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C39F" w14:textId="77777777" w:rsidR="00DC6060" w:rsidRPr="00647D02" w:rsidRDefault="00DC6060" w:rsidP="000D4A05">
      <w:pPr>
        <w:jc w:val="center"/>
        <w:rPr>
          <w:b/>
          <w:color w:val="000000" w:themeColor="text1"/>
        </w:rPr>
      </w:pPr>
    </w:p>
    <w:p w14:paraId="6EF38F03" w14:textId="77777777" w:rsidR="002258FA" w:rsidRDefault="00A01EDD" w:rsidP="00A01EDD">
      <w:pPr>
        <w:pStyle w:val="BodyText2"/>
        <w:jc w:val="center"/>
        <w:rPr>
          <w:rFonts w:asciiTheme="minorHAnsi" w:hAnsiTheme="minorHAnsi" w:cstheme="minorHAnsi"/>
          <w:color w:val="000000" w:themeColor="text1"/>
          <w:sz w:val="32"/>
          <w:szCs w:val="32"/>
          <w:lang w:val="hr-HR"/>
        </w:rPr>
      </w:pPr>
      <w:r w:rsidRPr="00A01EDD">
        <w:rPr>
          <w:rFonts w:asciiTheme="minorHAnsi" w:hAnsiTheme="minorHAnsi" w:cstheme="minorHAnsi"/>
          <w:color w:val="000000" w:themeColor="text1"/>
          <w:sz w:val="32"/>
          <w:szCs w:val="32"/>
          <w:lang w:val="hr-HR"/>
        </w:rPr>
        <w:t>OBRAZAC ZA INICIJALNI RAZGOVOR</w:t>
      </w:r>
    </w:p>
    <w:p w14:paraId="10C267A5" w14:textId="77777777" w:rsidR="00406282" w:rsidRPr="00A01EDD" w:rsidRDefault="00406282" w:rsidP="00A01EDD">
      <w:pPr>
        <w:pStyle w:val="BodyText2"/>
        <w:jc w:val="center"/>
        <w:rPr>
          <w:rFonts w:asciiTheme="minorHAnsi" w:hAnsiTheme="minorHAnsi" w:cstheme="minorHAnsi"/>
          <w:color w:val="000000" w:themeColor="text1"/>
          <w:sz w:val="32"/>
          <w:szCs w:val="32"/>
          <w:lang w:val="hr-HR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12"/>
        <w:gridCol w:w="726"/>
        <w:gridCol w:w="773"/>
        <w:gridCol w:w="2168"/>
        <w:gridCol w:w="679"/>
        <w:gridCol w:w="63"/>
        <w:gridCol w:w="886"/>
        <w:gridCol w:w="2225"/>
      </w:tblGrid>
      <w:tr w:rsidR="00647D02" w:rsidRPr="00647D02" w14:paraId="77AD73C5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0D0EDAAB" w14:textId="77777777" w:rsidR="00317F41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E78EAB" w14:textId="77777777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E DJETETA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8E09C" w14:textId="77777777" w:rsidR="00317F41" w:rsidRPr="00647D02" w:rsidRDefault="00317F41" w:rsidP="00A24208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138DA0C5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543F481F" w14:textId="77777777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EBB55" w14:textId="77777777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IME DJETETA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57F34" w14:textId="77777777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0CF4293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B5D65DB" w14:textId="77777777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9568F" w14:textId="77777777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UM ROĐENJA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A50D1" w14:textId="77777777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B237E" w14:textId="77777777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L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D49C7" w14:textId="77777777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1A1BEC7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DDD04BC" w14:textId="77777777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B6228" w14:textId="77777777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IB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18BC6" w14:textId="77777777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46AEE2FA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C4C7524" w14:textId="77777777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6B7F9" w14:textId="77777777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JAVLJENO PREBIVALIŠTE - GRAD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CB9C1" w14:textId="77777777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2B9A25D3" w14:textId="77777777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3E465DB2" w14:textId="77777777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C855D71" w14:textId="77777777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JAVLJENO PREBIVALIŠTE – ULICA, BROJ, PODBROJ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35E817C" w14:textId="77777777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5C893892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53A9D6D5" w14:textId="777777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A398A6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RODSTVO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23E807" w14:textId="777777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10AF04E4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174C25B0" w14:textId="777777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E92F3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E RODITELJA/SKRBNIK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84F17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4EDFB490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55B6902" w14:textId="777777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844D3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IME RODITELJA/SKRBNIK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516FE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4D469DFB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71ECB2E" w14:textId="777777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59FDD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2E0BE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MOBITEL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48B74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1E62D0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IL ADRES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</w:tr>
      <w:tr w:rsidR="00647D02" w:rsidRPr="00647D02" w14:paraId="382D1E8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92792E8" w14:textId="777777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B9742" w14:textId="77777777" w:rsidR="002F0384" w:rsidRPr="00647D02" w:rsidRDefault="002F0384" w:rsidP="00A2420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6BC07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85EE5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2A76A787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5F908BF" w14:textId="777777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149D9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RODSTVO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AE817" w14:textId="777777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7E1C76B7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505B279" w14:textId="777777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C89EC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E RODITELJA/SKRBNIK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404E5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50A9BFB5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5034D28" w14:textId="777777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3C8FB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IME RODITELJA/SKRBNIK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209AB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47F103D0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1B2C73C0" w14:textId="777777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13CEF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B486F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MOBITEL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69939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1E62D0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IL ADRES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</w:tr>
      <w:tr w:rsidR="00647D02" w:rsidRPr="00647D02" w14:paraId="569799C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42C0FD1" w14:textId="77777777" w:rsidR="002F0384" w:rsidRPr="00647D02" w:rsidRDefault="002F0384" w:rsidP="001805D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96782D1" w14:textId="77777777" w:rsidR="002F0384" w:rsidRPr="00647D02" w:rsidRDefault="002F0384" w:rsidP="001805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312671E" w14:textId="77777777" w:rsidR="002F0384" w:rsidRPr="00647D02" w:rsidRDefault="002F0384" w:rsidP="001805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40A9F8B" w14:textId="77777777" w:rsidR="002F0384" w:rsidRPr="00647D02" w:rsidRDefault="002F0384" w:rsidP="001805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7CF9CC34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10F41316" w14:textId="77777777" w:rsidR="00317F41" w:rsidRPr="00647D02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7E8CDCA6" w14:textId="77777777" w:rsidR="00317F41" w:rsidRPr="00647D02" w:rsidRDefault="00317F41" w:rsidP="00317F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KIM DIJETE ŽIVI</w:t>
            </w:r>
            <w:r w:rsidR="002F0384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  <w:tr w:rsidR="00647D02" w:rsidRPr="00647D02" w14:paraId="01DBEF74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161BE97E" w14:textId="77777777" w:rsidR="00317F41" w:rsidRPr="00647D02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7D95154" w14:textId="77777777" w:rsidR="00317F41" w:rsidRPr="00647D02" w:rsidRDefault="00317F41" w:rsidP="00317F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KOLIKO DIJETE NE ŽIVI S OBA RODITELJA/SKRBNIKA MOLIMO NAVEDITE RAZLOG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 I DOPUNITI)</w:t>
            </w:r>
          </w:p>
          <w:p w14:paraId="7711D316" w14:textId="77777777" w:rsidR="00317F41" w:rsidRPr="00647D02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oravak u drugom gradu   /   razvod braka   /   razvrgnuta izvanbračna zajednica   /   zabrana prilaska djetetu   /   udomiteljstvo   /  skrbništvo   /   ostalo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647D02" w:rsidRPr="00647D02" w14:paraId="7709A1C3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6D7DDD60" w14:textId="77777777" w:rsidR="00317F41" w:rsidRPr="00647D02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0A29A7A" w14:textId="77777777" w:rsidR="00317F41" w:rsidRPr="00D413D2" w:rsidRDefault="00317F41" w:rsidP="00317F41">
            <w:pPr>
              <w:rPr>
                <w:b/>
                <w:iCs/>
                <w:color w:val="000000" w:themeColor="text1"/>
                <w:spacing w:val="-3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BITELJ JE U TRETMANU </w:t>
            </w:r>
            <w:r w:rsidR="009A54A9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RVATSKOG ZAVODA ZA SOCIJALNI RAD (RANIJE CENTAR ZA SOCIJALNU SKRB) 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(ZAOKRUŽITI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)</w:t>
            </w:r>
            <w:r w:rsidR="00D413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             </w:t>
            </w:r>
            <w:r w:rsidR="00D413D2" w:rsidRPr="00D413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A/ NE</w:t>
            </w:r>
          </w:p>
          <w:p w14:paraId="490CE268" w14:textId="77777777" w:rsidR="00317F41" w:rsidRPr="00647D02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413D2">
              <w:rPr>
                <w:rFonts w:asciiTheme="minorHAnsi" w:hAnsiTheme="minorHAnsi" w:cstheme="minorHAnsi"/>
                <w:b/>
                <w:color w:val="000000" w:themeColor="text1"/>
              </w:rPr>
              <w:t>DA   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E569071" w14:textId="77777777" w:rsidR="00317F41" w:rsidRPr="00647D02" w:rsidRDefault="00317F41" w:rsidP="00317F41">
            <w:pPr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</w:t>
            </w:r>
            <w:r w:rsidR="00962DB1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</w:t>
            </w:r>
            <w:r w:rsidR="00A1314B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ZAOKRUŽITI I DOPUNITI)          </w:t>
            </w:r>
          </w:p>
          <w:p w14:paraId="29EFFEAB" w14:textId="77777777" w:rsidR="00317F41" w:rsidRPr="00647D02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dzor nad roditeljskim pravom   /   brakorazvodna parnica      /   korisnici pomoći   /   ostalo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647D02" w:rsidRPr="00647D02" w14:paraId="1C0FD42D" w14:textId="77777777" w:rsidTr="001647B1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78FA628" w14:textId="77777777" w:rsidR="00317F41" w:rsidRPr="00647D02" w:rsidRDefault="00317F41" w:rsidP="00317F4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E63128" w14:textId="77777777" w:rsidR="00317F41" w:rsidRPr="00647D02" w:rsidRDefault="00317F41" w:rsidP="009A54A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VESTI VRIJEME DJETETOVOG BORAVKA U </w:t>
            </w:r>
            <w:r w:rsidR="009A54A9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DGOJNO-OBRAZOVNOJ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UPINI TIJEKOM GODINE</w:t>
            </w:r>
            <w:r w:rsidR="007D4E1A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471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5F8C98F" w14:textId="77777777" w:rsidR="00A1314B" w:rsidRPr="00647D02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DIJETE BI U </w:t>
            </w:r>
            <w:r w:rsidR="009A54A9" w:rsidRPr="00647D0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DJEČJI 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VRTIĆ DOLAZILO U</w:t>
            </w:r>
          </w:p>
          <w:p w14:paraId="445960DE" w14:textId="77777777" w:rsidR="00317F41" w:rsidRPr="00647D02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_______________sati</w:t>
            </w:r>
          </w:p>
        </w:tc>
        <w:tc>
          <w:tcPr>
            <w:tcW w:w="1573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33E61065" w14:textId="77777777" w:rsidR="00317F41" w:rsidRPr="00903F84" w:rsidRDefault="00317F41" w:rsidP="00903F84">
            <w:pPr>
              <w:spacing w:line="280" w:lineRule="exac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03F8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DIJETE BI IZ </w:t>
            </w:r>
            <w:r w:rsidR="009A54A9" w:rsidRPr="00903F8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DJEČJEG </w:t>
            </w:r>
            <w:r w:rsidR="001647B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VRTIĆA ODLAZILO </w:t>
            </w:r>
            <w:r w:rsidRPr="00903F8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U </w:t>
            </w:r>
            <w:r w:rsidR="001647B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903F84" w:rsidRPr="00903F8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03F8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_______________</w:t>
            </w:r>
            <w:r w:rsidRPr="001647B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ati</w:t>
            </w:r>
          </w:p>
        </w:tc>
      </w:tr>
    </w:tbl>
    <w:p w14:paraId="264B81E4" w14:textId="77777777" w:rsidR="00805CB4" w:rsidRPr="00647D02" w:rsidRDefault="00805CB4">
      <w:pPr>
        <w:rPr>
          <w:color w:val="000000" w:themeColor="text1"/>
        </w:rPr>
      </w:pPr>
      <w:r w:rsidRPr="00647D02">
        <w:rPr>
          <w:color w:val="000000" w:themeColor="text1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4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8"/>
        <w:gridCol w:w="3127"/>
        <w:gridCol w:w="7"/>
        <w:gridCol w:w="2357"/>
        <w:gridCol w:w="716"/>
        <w:gridCol w:w="3269"/>
      </w:tblGrid>
      <w:tr w:rsidR="00647D02" w:rsidRPr="00647D02" w14:paraId="1D9AD15E" w14:textId="77777777" w:rsidTr="00CC74D9">
        <w:trPr>
          <w:cantSplit/>
          <w:trHeight w:hRule="exact" w:val="567"/>
        </w:trPr>
        <w:tc>
          <w:tcPr>
            <w:tcW w:w="248" w:type="pct"/>
            <w:vMerge w:val="restart"/>
            <w:textDirection w:val="btLr"/>
            <w:vAlign w:val="center"/>
          </w:tcPr>
          <w:p w14:paraId="39C2BC81" w14:textId="77777777" w:rsidR="00D8479A" w:rsidRPr="00647D02" w:rsidRDefault="00D8479A" w:rsidP="00747E94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7EC66EEF" w14:textId="77777777" w:rsidR="00D8479A" w:rsidRPr="00647D02" w:rsidRDefault="00D8479A" w:rsidP="00EE32B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UDNOĆA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ZAOKRUŽITI I DOPUNITI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uredna   /   rizična   /   ostalo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647D02" w:rsidRPr="00647D02" w14:paraId="3425059D" w14:textId="77777777" w:rsidTr="00CC74D9">
        <w:trPr>
          <w:cantSplit/>
          <w:trHeight w:hRule="exact" w:val="589"/>
        </w:trPr>
        <w:tc>
          <w:tcPr>
            <w:tcW w:w="248" w:type="pct"/>
            <w:vMerge/>
            <w:textDirection w:val="btLr"/>
          </w:tcPr>
          <w:p w14:paraId="575ED771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6C7BF126" w14:textId="77777777" w:rsidR="00D8479A" w:rsidRPr="00647D02" w:rsidRDefault="00D8479A" w:rsidP="00D8479A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RSTA PORODA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ZAOKRUŽITI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69DF3C9B" w14:textId="77777777" w:rsidR="00D8479A" w:rsidRPr="00647D02" w:rsidRDefault="001647B1" w:rsidP="00CB2471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OD* u</w:t>
            </w:r>
            <w:r w:rsidR="00D8479A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_______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8479A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j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nu trudnoće</w:t>
            </w:r>
          </w:p>
        </w:tc>
      </w:tr>
      <w:tr w:rsidR="00647D02" w:rsidRPr="00647D02" w14:paraId="1FAA0D68" w14:textId="77777777" w:rsidTr="00CC74D9">
        <w:trPr>
          <w:cantSplit/>
          <w:trHeight w:hRule="exact" w:val="353"/>
        </w:trPr>
        <w:tc>
          <w:tcPr>
            <w:tcW w:w="248" w:type="pct"/>
            <w:vMerge/>
            <w:textDirection w:val="btLr"/>
          </w:tcPr>
          <w:p w14:paraId="0B5522D1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5C256A0A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OĐAJNA TEŽINA/DUŽINA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261F1BA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GAR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22833C39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DANA U BOLNICI</w:t>
            </w:r>
          </w:p>
        </w:tc>
      </w:tr>
      <w:tr w:rsidR="00647D02" w:rsidRPr="00647D02" w14:paraId="116123A5" w14:textId="77777777" w:rsidTr="00CC74D9">
        <w:trPr>
          <w:cantSplit/>
          <w:trHeight w:hRule="exact" w:val="471"/>
        </w:trPr>
        <w:tc>
          <w:tcPr>
            <w:tcW w:w="248" w:type="pct"/>
            <w:vMerge/>
            <w:textDirection w:val="btLr"/>
          </w:tcPr>
          <w:p w14:paraId="59D1192F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45C00813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73029F3C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46A3B4F0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2A1D0DB2" w14:textId="77777777" w:rsidTr="00CC74D9">
        <w:trPr>
          <w:cantSplit/>
          <w:trHeight w:hRule="exact" w:val="941"/>
        </w:trPr>
        <w:tc>
          <w:tcPr>
            <w:tcW w:w="248" w:type="pct"/>
            <w:vMerge/>
            <w:textDirection w:val="btLr"/>
          </w:tcPr>
          <w:p w14:paraId="56A13D38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02B663BD" w14:textId="77777777" w:rsidR="00D8479A" w:rsidRPr="00647D02" w:rsidRDefault="00D8479A" w:rsidP="007116F3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JE DJETETA PRI I NAKON PORODA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 xml:space="preserve">*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 I DOPUNITI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uredno   /   infekcija   /   omotana pupkovina   /   intrakranijalno krvarenje   /   primanje kisika  /  inkubator   /   ostalo</w:t>
            </w:r>
            <w:r w:rsidR="001647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647D02" w:rsidRPr="00647D02" w14:paraId="72AE3A64" w14:textId="77777777" w:rsidTr="00CC74D9">
        <w:trPr>
          <w:cantSplit/>
          <w:trHeight w:hRule="exact" w:val="616"/>
        </w:trPr>
        <w:tc>
          <w:tcPr>
            <w:tcW w:w="248" w:type="pct"/>
            <w:vMerge/>
            <w:textDirection w:val="btLr"/>
          </w:tcPr>
          <w:p w14:paraId="37A33CCF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0C60A533" w14:textId="77777777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EŠĆE AKUTNE I/ILI KRONIČNE BOLESTI I STANJA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NAVESTI)</w:t>
            </w:r>
          </w:p>
        </w:tc>
      </w:tr>
      <w:tr w:rsidR="00647D02" w:rsidRPr="00647D02" w14:paraId="715238F3" w14:textId="77777777" w:rsidTr="00CC74D9">
        <w:trPr>
          <w:cantSplit/>
          <w:trHeight w:hRule="exact" w:val="353"/>
        </w:trPr>
        <w:tc>
          <w:tcPr>
            <w:tcW w:w="248" w:type="pct"/>
            <w:vMerge/>
            <w:textDirection w:val="btLr"/>
          </w:tcPr>
          <w:p w14:paraId="2102F642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09ADF30F" w14:textId="77777777" w:rsidR="00D8479A" w:rsidRPr="00647D02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OLIMO UPIŠITE AKO JE DIJETE BORAVILO U BOLNICI</w:t>
            </w:r>
          </w:p>
        </w:tc>
      </w:tr>
      <w:tr w:rsidR="00647D02" w:rsidRPr="00647D02" w14:paraId="3E024E27" w14:textId="77777777" w:rsidTr="00CC74D9">
        <w:trPr>
          <w:cantSplit/>
          <w:trHeight w:hRule="exact" w:val="471"/>
        </w:trPr>
        <w:tc>
          <w:tcPr>
            <w:tcW w:w="248" w:type="pct"/>
            <w:vMerge/>
            <w:textDirection w:val="btLr"/>
          </w:tcPr>
          <w:p w14:paraId="7A5FAC73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4367A074" w14:textId="77777777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79835289" w14:textId="77777777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47D02" w:rsidRPr="00647D02" w14:paraId="70CF41E7" w14:textId="77777777" w:rsidTr="00CC74D9">
        <w:trPr>
          <w:cantSplit/>
          <w:trHeight w:hRule="exact" w:val="445"/>
        </w:trPr>
        <w:tc>
          <w:tcPr>
            <w:tcW w:w="248" w:type="pct"/>
            <w:vMerge/>
            <w:textDirection w:val="btLr"/>
          </w:tcPr>
          <w:p w14:paraId="797CF5B9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49EBA5F4" w14:textId="77777777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704A6345" w14:textId="77777777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47D02" w:rsidRPr="00647D02" w14:paraId="34653271" w14:textId="77777777" w:rsidTr="00CC74D9">
        <w:trPr>
          <w:cantSplit/>
          <w:trHeight w:hRule="exact" w:val="437"/>
        </w:trPr>
        <w:tc>
          <w:tcPr>
            <w:tcW w:w="248" w:type="pct"/>
            <w:vMerge/>
            <w:textDirection w:val="btLr"/>
          </w:tcPr>
          <w:p w14:paraId="5A20343A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208071E9" w14:textId="77777777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7A9EAD24" w14:textId="77777777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47D02" w:rsidRPr="00647D02" w14:paraId="2D4709D0" w14:textId="77777777" w:rsidTr="00CC74D9">
        <w:trPr>
          <w:cantSplit/>
          <w:trHeight w:hRule="exact" w:val="797"/>
        </w:trPr>
        <w:tc>
          <w:tcPr>
            <w:tcW w:w="248" w:type="pct"/>
            <w:vMerge/>
            <w:textDirection w:val="btLr"/>
          </w:tcPr>
          <w:p w14:paraId="294CF657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0893208E" w14:textId="77777777" w:rsidR="00D8479A" w:rsidRPr="00647D02" w:rsidRDefault="00D8479A" w:rsidP="00D8479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TEŠKOĆE ZBOG ODVAJANJA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0F549CDD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3C128362" w14:textId="77777777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</w:tr>
      <w:tr w:rsidR="00647D02" w:rsidRPr="00647D02" w14:paraId="59330BF2" w14:textId="77777777" w:rsidTr="00CC74D9">
        <w:trPr>
          <w:cantSplit/>
          <w:trHeight w:hRule="exact" w:val="877"/>
        </w:trPr>
        <w:tc>
          <w:tcPr>
            <w:tcW w:w="248" w:type="pct"/>
            <w:vMerge/>
            <w:textDirection w:val="btLr"/>
          </w:tcPr>
          <w:p w14:paraId="195047C8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37DE879E" w14:textId="77777777" w:rsidR="00D8479A" w:rsidRPr="00647D02" w:rsidRDefault="00D8479A" w:rsidP="007116F3">
            <w:pPr>
              <w:pStyle w:val="CommentText"/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</w:rPr>
              <w:t>DIJETE JE UKLJUČENO U PRAĆENJE ILI TERAPIJU SPECIJALIST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</w:rPr>
              <w:t>(npr. fizijatra, neuropedijatra, logopeda, rehabilitatora, psihologa i dr.)</w:t>
            </w:r>
            <w:r w:rsidR="001647B1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  <w:t>(NAPOMENA: Na inicijalni razgovor potrebno je donijeti medicinsku dokumentaciju) (ZAOKRUŽITI)</w:t>
            </w:r>
          </w:p>
          <w:p w14:paraId="6F058892" w14:textId="77777777" w:rsidR="00D8479A" w:rsidRPr="00647D02" w:rsidRDefault="00D8479A" w:rsidP="00D8479A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</w:rPr>
              <w:t>DA</w:t>
            </w:r>
            <w:r w:rsidRPr="00647D02">
              <w:rPr>
                <w:rFonts w:asciiTheme="minorHAnsi" w:hAnsiTheme="minorHAnsi" w:cstheme="minorHAnsi"/>
                <w:color w:val="000000" w:themeColor="text1"/>
              </w:rPr>
              <w:t xml:space="preserve">  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</w:rPr>
              <w:t xml:space="preserve">NE,    </w:t>
            </w:r>
            <w:r w:rsidRPr="00647D02">
              <w:rPr>
                <w:rFonts w:asciiTheme="minorHAnsi" w:hAnsiTheme="minorHAnsi" w:cstheme="minorHAnsi"/>
                <w:color w:val="000000" w:themeColor="text1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</w:rPr>
              <w:t xml:space="preserve">DA, </w:t>
            </w:r>
            <w:r w:rsidRPr="00647D02">
              <w:rPr>
                <w:rFonts w:asciiTheme="minorHAnsi" w:hAnsiTheme="minorHAnsi" w:cstheme="minorHAnsi"/>
                <w:color w:val="000000" w:themeColor="text1"/>
              </w:rPr>
              <w:t>NAVESTI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  <w:p w14:paraId="42553084" w14:textId="77777777" w:rsidR="00D8479A" w:rsidRPr="00647D02" w:rsidRDefault="00D8479A" w:rsidP="007116F3">
            <w:pPr>
              <w:pStyle w:val="CommentText"/>
              <w:spacing w:before="120"/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</w:pPr>
          </w:p>
        </w:tc>
      </w:tr>
      <w:tr w:rsidR="00647D02" w:rsidRPr="00647D02" w14:paraId="210CE3A6" w14:textId="77777777" w:rsidTr="00CC74D9">
        <w:trPr>
          <w:cantSplit/>
          <w:trHeight w:hRule="exact" w:val="599"/>
        </w:trPr>
        <w:tc>
          <w:tcPr>
            <w:tcW w:w="248" w:type="pct"/>
            <w:vMerge/>
            <w:textDirection w:val="btLr"/>
          </w:tcPr>
          <w:p w14:paraId="165E3482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71120CA" w14:textId="77777777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TANOV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2723BCC0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767138DC" w14:textId="77777777" w:rsidTr="00CC74D9">
        <w:trPr>
          <w:cantSplit/>
          <w:trHeight w:hRule="exact" w:val="599"/>
        </w:trPr>
        <w:tc>
          <w:tcPr>
            <w:tcW w:w="248" w:type="pct"/>
            <w:vMerge/>
            <w:textDirection w:val="btLr"/>
          </w:tcPr>
          <w:p w14:paraId="06861F3D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2692905" w14:textId="77777777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VRSTA STRUČNJAKA</w:t>
            </w:r>
            <w:r w:rsidRPr="00647D02">
              <w:rPr>
                <w:rFonts w:ascii="Calibri" w:hAnsi="Calibri" w:cstheme="minorHAnsi"/>
                <w:b/>
                <w:bCs/>
                <w:color w:val="000000" w:themeColor="text1"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7757980E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298FC9C9" w14:textId="77777777" w:rsidTr="00CC74D9">
        <w:trPr>
          <w:cantSplit/>
          <w:trHeight w:hRule="exact" w:val="599"/>
        </w:trPr>
        <w:tc>
          <w:tcPr>
            <w:tcW w:w="248" w:type="pct"/>
            <w:vMerge/>
            <w:textDirection w:val="btLr"/>
          </w:tcPr>
          <w:p w14:paraId="709F3FCA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285F0991" w14:textId="77777777" w:rsidR="00D8479A" w:rsidRPr="00647D02" w:rsidRDefault="00D8479A" w:rsidP="007116F3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ERAPIJA</w:t>
            </w:r>
            <w:r w:rsidRPr="00647D02">
              <w:rPr>
                <w:rFonts w:ascii="Calibri" w:hAnsi="Calibri" w:cstheme="minorHAnsi"/>
                <w:b/>
                <w:bCs/>
                <w:color w:val="000000" w:themeColor="text1"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60FEC9C7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48DD61DB" w14:textId="77777777" w:rsidTr="00CC74D9">
        <w:trPr>
          <w:cantSplit/>
          <w:trHeight w:hRule="exact" w:val="1151"/>
        </w:trPr>
        <w:tc>
          <w:tcPr>
            <w:tcW w:w="248" w:type="pct"/>
            <w:vMerge/>
            <w:textDirection w:val="btLr"/>
          </w:tcPr>
          <w:p w14:paraId="0C3CEC7B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848D09A" w14:textId="77777777" w:rsidR="00861787" w:rsidRPr="00647D02" w:rsidRDefault="00D8479A" w:rsidP="007116F3">
            <w:pPr>
              <w:ind w:right="-119"/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 POSEBNIM ODGOJNO-OBRAZOVNIM POTREBAMA</w:t>
            </w:r>
            <w:r w:rsidRPr="00647D02">
              <w:rPr>
                <w:rFonts w:ascii="Calibri" w:hAnsi="Calibri" w:cstheme="minorHAnsi"/>
                <w:b/>
                <w:bCs/>
                <w:color w:val="000000" w:themeColor="text1"/>
                <w:szCs w:val="20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  <w:t xml:space="preserve">(NAPOMENA: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Na inicijalni razgovor potrebno je donijeti svu relevantnu dokumentaciju zautvrđivanje statusa i potreba djeteta)(ZAOKRUŽITI)</w:t>
            </w:r>
          </w:p>
          <w:p w14:paraId="3C7753FA" w14:textId="77777777" w:rsidR="00D8479A" w:rsidRPr="00647D02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/ 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E</w:t>
            </w:r>
          </w:p>
        </w:tc>
      </w:tr>
      <w:tr w:rsidR="00647D02" w:rsidRPr="00647D02" w14:paraId="2F7C3B36" w14:textId="77777777" w:rsidTr="00CC74D9">
        <w:trPr>
          <w:cantSplit/>
          <w:trHeight w:hRule="exact" w:val="1756"/>
        </w:trPr>
        <w:tc>
          <w:tcPr>
            <w:tcW w:w="248" w:type="pct"/>
            <w:vMerge/>
            <w:textDirection w:val="btLr"/>
          </w:tcPr>
          <w:p w14:paraId="6FFFE5B3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71BE762" w14:textId="77777777" w:rsidR="00861787" w:rsidRPr="00647D02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ZAOKRUŽITI I DOPUNITI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14886F0C" w14:textId="77777777" w:rsidR="00861787" w:rsidRPr="00647D02" w:rsidRDefault="00D8479A" w:rsidP="000F32E7">
            <w:pPr>
              <w:tabs>
                <w:tab w:val="left" w:pos="8820"/>
              </w:tabs>
              <w:suppressAutoHyphens/>
              <w:spacing w:before="80" w:line="276" w:lineRule="auto"/>
              <w:ind w:right="15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oštećenja vida   /   oštećenja sluha   / </w:t>
            </w:r>
            <w:r w:rsidR="000F32E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opće razvojno zaostajanje/  intelektualne teškoće   /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remećaj iz spektra autiz</w:t>
            </w:r>
            <w:r w:rsidR="000F32E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a   /   motorički poremećaji  /  jezično-govorne teškoće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višestruke teškoće u razvoju   /  kronične </w:t>
            </w:r>
            <w:r w:rsidR="000F32E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olesti   /   rizična ponašanja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/   </w:t>
            </w:r>
            <w:r w:rsidR="00861787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po</w:t>
            </w:r>
            <w:r w:rsidR="000F32E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ebne zdravstvene potrebe </w:t>
            </w:r>
            <w:r w:rsidR="00861787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/ </w:t>
            </w:r>
          </w:p>
          <w:p w14:paraId="5118EE09" w14:textId="77777777" w:rsidR="00D8479A" w:rsidRPr="00647D02" w:rsidRDefault="00861787" w:rsidP="000F32E7">
            <w:pPr>
              <w:tabs>
                <w:tab w:val="left" w:pos="8820"/>
              </w:tabs>
              <w:suppressAutoHyphens/>
              <w:spacing w:line="276" w:lineRule="auto"/>
              <w:ind w:right="15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  <w:p w14:paraId="44709E78" w14:textId="77777777" w:rsidR="00D8479A" w:rsidRPr="00647D02" w:rsidRDefault="00D8479A" w:rsidP="007116F3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4A43B60C" w14:textId="77777777" w:rsidTr="00CC74D9">
        <w:trPr>
          <w:cantSplit/>
          <w:trHeight w:hRule="exact" w:val="1167"/>
        </w:trPr>
        <w:tc>
          <w:tcPr>
            <w:tcW w:w="248" w:type="pct"/>
            <w:vMerge/>
            <w:textDirection w:val="btLr"/>
          </w:tcPr>
          <w:p w14:paraId="4BF84362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0E3DEC5C" w14:textId="77777777" w:rsidR="00861787" w:rsidRPr="00647D02" w:rsidRDefault="00D8479A" w:rsidP="007116F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TOJI</w:t>
            </w:r>
            <w:r w:rsidR="00164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I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KUMENTACIJA KOJU DIJETE IMA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</w:p>
          <w:p w14:paraId="78A12C28" w14:textId="77777777" w:rsidR="00861787" w:rsidRPr="00647D02" w:rsidRDefault="00D8479A" w:rsidP="00861787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alaz i mišljenje Jedinstvenog tijela vještačenja   /    </w:t>
            </w:r>
            <w:r w:rsidR="0079261A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Rješenje </w:t>
            </w:r>
            <w:r w:rsidR="00682645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odručnog ureda Hrvatskog zavoda za socijalni rad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 </w:t>
            </w:r>
          </w:p>
          <w:p w14:paraId="5A27F736" w14:textId="77777777" w:rsidR="00D8479A" w:rsidRPr="00647D02" w:rsidRDefault="00D8479A" w:rsidP="00861787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alaz i mišljenje specijaliziranih ustanova   /   </w:t>
            </w:r>
            <w:r w:rsidR="00861787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mišljenje stručnog tima dječjeg vrtića   /   medicinski i drugi nalazi</w:t>
            </w:r>
          </w:p>
        </w:tc>
      </w:tr>
    </w:tbl>
    <w:p w14:paraId="22ABC5A0" w14:textId="77777777" w:rsidR="003C2849" w:rsidRPr="00647D02" w:rsidRDefault="003C2849">
      <w:pPr>
        <w:rPr>
          <w:color w:val="000000" w:themeColor="text1"/>
        </w:rPr>
      </w:pPr>
      <w:bookmarkStart w:id="0" w:name="_Hlk37334084"/>
      <w:r w:rsidRPr="00647D02">
        <w:rPr>
          <w:color w:val="000000" w:themeColor="text1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7"/>
        <w:gridCol w:w="2204"/>
        <w:gridCol w:w="310"/>
        <w:gridCol w:w="1103"/>
        <w:gridCol w:w="264"/>
        <w:gridCol w:w="1099"/>
        <w:gridCol w:w="517"/>
        <w:gridCol w:w="3884"/>
      </w:tblGrid>
      <w:tr w:rsidR="00647D02" w:rsidRPr="00647D02" w14:paraId="41524E34" w14:textId="77777777" w:rsidTr="00CC74D9">
        <w:trPr>
          <w:cantSplit/>
          <w:trHeight w:hRule="exact" w:val="857"/>
        </w:trPr>
        <w:tc>
          <w:tcPr>
            <w:tcW w:w="280" w:type="pct"/>
            <w:vMerge w:val="restart"/>
            <w:textDirection w:val="btLr"/>
            <w:vAlign w:val="center"/>
          </w:tcPr>
          <w:bookmarkEnd w:id="0"/>
          <w:p w14:paraId="32C947BE" w14:textId="77777777" w:rsidR="00B30F26" w:rsidRPr="00647D02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0" w:type="pct"/>
            <w:gridSpan w:val="3"/>
          </w:tcPr>
          <w:p w14:paraId="6ED21BD6" w14:textId="77777777" w:rsidR="00B30F26" w:rsidRPr="00647D02" w:rsidRDefault="002E1ED2" w:rsidP="00350B0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JETE</w:t>
            </w:r>
            <w:r w:rsidR="00B30F26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JOŠ UVIJEK DOJI</w:t>
            </w:r>
            <w:r w:rsidR="00B30F26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="00B30F26"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(ZAOKRUŽITI)</w:t>
            </w:r>
          </w:p>
          <w:p w14:paraId="0D82DC74" w14:textId="77777777" w:rsidR="00B30F26" w:rsidRPr="00647D02" w:rsidRDefault="00B30F26" w:rsidP="00350B0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704FFD6B" w14:textId="77777777" w:rsidR="00B30F26" w:rsidRPr="00647D02" w:rsidRDefault="00B30F26" w:rsidP="00F455E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ČIN KONZUMIRANJA TEKUĆIN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(ZAOKRUŽITI)   </w:t>
            </w:r>
          </w:p>
          <w:p w14:paraId="47B9E350" w14:textId="77777777" w:rsidR="00B30F26" w:rsidRPr="00647D02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647D02" w:rsidRPr="00647D02" w14:paraId="657E62CB" w14:textId="77777777" w:rsidTr="00CC74D9">
        <w:trPr>
          <w:cantSplit/>
          <w:trHeight w:hRule="exact" w:val="867"/>
        </w:trPr>
        <w:tc>
          <w:tcPr>
            <w:tcW w:w="280" w:type="pct"/>
            <w:vMerge/>
            <w:textDirection w:val="btLr"/>
            <w:vAlign w:val="center"/>
          </w:tcPr>
          <w:p w14:paraId="0D8EE813" w14:textId="77777777" w:rsidR="00B30F26" w:rsidRPr="00647D02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pct"/>
            <w:gridSpan w:val="3"/>
          </w:tcPr>
          <w:p w14:paraId="3E69E9CF" w14:textId="77777777" w:rsidR="00B30F26" w:rsidRPr="00647D02" w:rsidRDefault="00B30F26" w:rsidP="0086178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ČIN KONZUMIRANJA HRAN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)</w:t>
            </w:r>
          </w:p>
          <w:p w14:paraId="003B79ED" w14:textId="77777777" w:rsidR="00B30F26" w:rsidRPr="001647B1" w:rsidRDefault="001647B1" w:rsidP="001647B1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B30F26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04C136C5" w14:textId="77777777" w:rsidR="00B30F26" w:rsidRPr="00647D02" w:rsidRDefault="00B30F26" w:rsidP="00350B0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OSTALNOST PRI HRANJENJU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)</w:t>
            </w:r>
          </w:p>
          <w:p w14:paraId="035EC37E" w14:textId="77777777" w:rsidR="00B30F26" w:rsidRPr="00647D02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amostalno   /   nesamostalno   /   potrebno ga je dohraniti</w:t>
            </w:r>
          </w:p>
        </w:tc>
      </w:tr>
      <w:tr w:rsidR="00647D02" w:rsidRPr="00647D02" w14:paraId="76C8AA4D" w14:textId="77777777" w:rsidTr="00CC74D9">
        <w:trPr>
          <w:cantSplit/>
          <w:trHeight w:hRule="exact" w:val="573"/>
        </w:trPr>
        <w:tc>
          <w:tcPr>
            <w:tcW w:w="280" w:type="pct"/>
            <w:vMerge/>
            <w:textDirection w:val="btLr"/>
          </w:tcPr>
          <w:p w14:paraId="3CA0EB3E" w14:textId="77777777" w:rsidR="00B30F26" w:rsidRPr="00647D02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9" w:type="pct"/>
            <w:gridSpan w:val="7"/>
            <w:vAlign w:val="center"/>
          </w:tcPr>
          <w:p w14:paraId="046D7907" w14:textId="77777777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ETIT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dobar   /   loš   /   selektivan (izbirljiv)   /   kako kada   /   pretjeran</w:t>
            </w:r>
          </w:p>
        </w:tc>
      </w:tr>
      <w:tr w:rsidR="00647D02" w:rsidRPr="00647D02" w14:paraId="1AAE2738" w14:textId="77777777" w:rsidTr="00CC74D9">
        <w:trPr>
          <w:cantSplit/>
          <w:trHeight w:hRule="exact" w:val="857"/>
        </w:trPr>
        <w:tc>
          <w:tcPr>
            <w:tcW w:w="280" w:type="pct"/>
            <w:vMerge/>
            <w:textDirection w:val="btLr"/>
          </w:tcPr>
          <w:p w14:paraId="0B3A44FC" w14:textId="77777777" w:rsidR="00B30F26" w:rsidRPr="00647D02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20" w:type="pct"/>
            <w:gridSpan w:val="3"/>
          </w:tcPr>
          <w:p w14:paraId="55753882" w14:textId="77777777" w:rsidR="00B30F26" w:rsidRPr="00647D02" w:rsidRDefault="00B30F26" w:rsidP="00A30B6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JETE JE IMALO/IMA POTEŠKOĆE SA ŽVAKANJEM I GUTANJEM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(ZAOKRUŽITI)</w:t>
            </w:r>
          </w:p>
          <w:p w14:paraId="0D05BF94" w14:textId="77777777" w:rsidR="00B30F26" w:rsidRPr="00647D02" w:rsidRDefault="00B30F26" w:rsidP="008059F2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309336E8" w14:textId="77777777" w:rsidR="00B30F26" w:rsidRPr="00647D02" w:rsidRDefault="00B30F26" w:rsidP="008059F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</w:tc>
      </w:tr>
      <w:tr w:rsidR="00647D02" w:rsidRPr="00647D02" w14:paraId="596F76CE" w14:textId="77777777" w:rsidTr="00CC74D9">
        <w:trPr>
          <w:cantSplit/>
          <w:trHeight w:hRule="exact" w:val="713"/>
        </w:trPr>
        <w:tc>
          <w:tcPr>
            <w:tcW w:w="280" w:type="pct"/>
            <w:vMerge/>
            <w:textDirection w:val="btLr"/>
          </w:tcPr>
          <w:p w14:paraId="26234704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20" w:type="pct"/>
            <w:gridSpan w:val="3"/>
          </w:tcPr>
          <w:p w14:paraId="32683CB8" w14:textId="77777777" w:rsidR="00B30F26" w:rsidRPr="00647D02" w:rsidRDefault="00B30F26" w:rsidP="006A0B34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BIJA LI DIJETE NEKU HRANU: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>(ZAOKRUŽITI)</w:t>
            </w:r>
          </w:p>
          <w:p w14:paraId="63EE37A2" w14:textId="77777777" w:rsidR="00B30F26" w:rsidRPr="00647D02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44D9250F" w14:textId="77777777" w:rsidR="00B30F26" w:rsidRPr="00647D02" w:rsidRDefault="00B30F26" w:rsidP="006A0B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U: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</w:tc>
      </w:tr>
      <w:tr w:rsidR="00647D02" w:rsidRPr="00647D02" w14:paraId="539D5FD6" w14:textId="77777777" w:rsidTr="00CC74D9">
        <w:trPr>
          <w:cantSplit/>
          <w:trHeight w:hRule="exact" w:val="940"/>
        </w:trPr>
        <w:tc>
          <w:tcPr>
            <w:tcW w:w="280" w:type="pct"/>
            <w:vMerge/>
            <w:textDirection w:val="btLr"/>
          </w:tcPr>
          <w:p w14:paraId="242DAC2E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bookmarkStart w:id="1" w:name="_Hlk37342392"/>
          </w:p>
        </w:tc>
        <w:tc>
          <w:tcPr>
            <w:tcW w:w="4719" w:type="pct"/>
            <w:gridSpan w:val="7"/>
          </w:tcPr>
          <w:p w14:paraId="07333768" w14:textId="77777777" w:rsidR="00B30F26" w:rsidRPr="00647D02" w:rsidRDefault="00B30F26" w:rsidP="00F455E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IMINACIJSKA PREHRAN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(alergije na pojedinu hranu, celijakija, intolerancija, prehrana uvjetovana metaboličkim poremećajima i dr.)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  <w:t>(NAPOMENA: Na inicijalni razgovor potrebno je donijeti medicinsku dokumentaciju)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52E14A53" w14:textId="77777777" w:rsidR="00B30F26" w:rsidRPr="00647D02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  <w:p w14:paraId="27ED3F2D" w14:textId="77777777" w:rsidR="00B30F26" w:rsidRPr="00647D02" w:rsidRDefault="00B30F26" w:rsidP="006A0B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4B231F34" w14:textId="77777777" w:rsidTr="00CC74D9">
        <w:trPr>
          <w:cantSplit/>
          <w:trHeight w:hRule="exact" w:val="571"/>
        </w:trPr>
        <w:tc>
          <w:tcPr>
            <w:tcW w:w="280" w:type="pct"/>
            <w:vMerge/>
            <w:textDirection w:val="btLr"/>
          </w:tcPr>
          <w:p w14:paraId="57728150" w14:textId="77777777" w:rsidR="00B30F26" w:rsidRPr="00647D02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9" w:type="pct"/>
            <w:gridSpan w:val="7"/>
          </w:tcPr>
          <w:p w14:paraId="5ED7BB78" w14:textId="77777777" w:rsidR="00B30F26" w:rsidRPr="00647D02" w:rsidRDefault="00B30F26" w:rsidP="0086178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 NAMIRNIC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  <w:p w14:paraId="153FC988" w14:textId="77777777" w:rsidR="00B30F26" w:rsidRPr="00647D02" w:rsidRDefault="00B30F26" w:rsidP="0086178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11858B6A" w14:textId="77777777" w:rsidTr="00CC74D9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1D70DB98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19" w:type="pct"/>
            <w:gridSpan w:val="7"/>
          </w:tcPr>
          <w:p w14:paraId="0DA5178F" w14:textId="77777777" w:rsidR="00B30F26" w:rsidRPr="00647D02" w:rsidRDefault="00B30F26" w:rsidP="006A0B34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 xml:space="preserve">POSEBNE NAPOMENE VEZANE UZ PREHRANU 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>(NAVESTI)</w:t>
            </w:r>
          </w:p>
        </w:tc>
      </w:tr>
      <w:bookmarkEnd w:id="2"/>
      <w:tr w:rsidR="00647D02" w:rsidRPr="00647D02" w14:paraId="6C4A7733" w14:textId="77777777" w:rsidTr="00CC74D9">
        <w:trPr>
          <w:cantSplit/>
          <w:trHeight w:hRule="exact" w:val="286"/>
        </w:trPr>
        <w:tc>
          <w:tcPr>
            <w:tcW w:w="280" w:type="pct"/>
            <w:vMerge/>
            <w:textDirection w:val="btLr"/>
          </w:tcPr>
          <w:p w14:paraId="4B421967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65" w:type="pct"/>
            <w:gridSpan w:val="2"/>
            <w:vMerge w:val="restart"/>
            <w:vAlign w:val="center"/>
          </w:tcPr>
          <w:p w14:paraId="41D57197" w14:textId="77777777" w:rsidR="00B30F26" w:rsidRPr="00647D02" w:rsidRDefault="00B30F26" w:rsidP="006A0B3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ITAM SPAVANJ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34737A49" w14:textId="77777777" w:rsidR="00B30F26" w:rsidRPr="00647D02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4D27007C" w14:textId="77777777" w:rsidR="00B30F26" w:rsidRPr="00647D02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NEVNI SAN</w:t>
            </w:r>
          </w:p>
        </w:tc>
      </w:tr>
      <w:tr w:rsidR="00647D02" w:rsidRPr="00647D02" w14:paraId="210BC522" w14:textId="77777777" w:rsidTr="00CC74D9">
        <w:trPr>
          <w:cantSplit/>
          <w:trHeight w:hRule="exact" w:val="742"/>
        </w:trPr>
        <w:tc>
          <w:tcPr>
            <w:tcW w:w="280" w:type="pct"/>
            <w:vMerge/>
            <w:textDirection w:val="btLr"/>
          </w:tcPr>
          <w:p w14:paraId="7FCBDDC7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65" w:type="pct"/>
            <w:gridSpan w:val="2"/>
            <w:vMerge/>
          </w:tcPr>
          <w:p w14:paraId="4B081E0B" w14:textId="77777777" w:rsidR="00B30F26" w:rsidRPr="00647D02" w:rsidRDefault="00B30F26" w:rsidP="006A0B3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1175647D" w14:textId="77777777" w:rsidR="00B30F26" w:rsidRPr="00647D02" w:rsidRDefault="00B30F26" w:rsidP="006A0B3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5F9CD6BE" w14:textId="77777777" w:rsidR="00B30F26" w:rsidRPr="00647D02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vi -   od _____ do _____sati</w:t>
            </w:r>
          </w:p>
          <w:p w14:paraId="1EE70DDE" w14:textId="77777777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rugi - od _____ do _____sati</w:t>
            </w:r>
          </w:p>
        </w:tc>
      </w:tr>
      <w:tr w:rsidR="00647D02" w:rsidRPr="00647D02" w14:paraId="6CE46958" w14:textId="77777777" w:rsidTr="00CC74D9">
        <w:trPr>
          <w:cantSplit/>
          <w:trHeight w:hRule="exact" w:val="913"/>
        </w:trPr>
        <w:tc>
          <w:tcPr>
            <w:tcW w:w="280" w:type="pct"/>
            <w:vMerge/>
            <w:textDirection w:val="btLr"/>
          </w:tcPr>
          <w:p w14:paraId="5B9667C4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bookmarkStart w:id="3" w:name="_Hlk37342601"/>
          </w:p>
        </w:tc>
        <w:tc>
          <w:tcPr>
            <w:tcW w:w="4719" w:type="pct"/>
            <w:gridSpan w:val="7"/>
          </w:tcPr>
          <w:p w14:paraId="3417AFCF" w14:textId="77777777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KO SE DIJETE USPAVLJUJ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0BC0575E" w14:textId="77777777" w:rsidR="00B30F26" w:rsidRPr="00647D02" w:rsidRDefault="00B30F26" w:rsidP="00ED1D0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zaspe samo   /   duda   /   bočica   /   dojenje   /   igračka   /   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bookmarkEnd w:id="3"/>
      <w:tr w:rsidR="00647D02" w:rsidRPr="00647D02" w14:paraId="74FB9F97" w14:textId="77777777" w:rsidTr="00CC74D9">
        <w:trPr>
          <w:cantSplit/>
          <w:trHeight w:hRule="exact" w:val="1210"/>
        </w:trPr>
        <w:tc>
          <w:tcPr>
            <w:tcW w:w="280" w:type="pct"/>
            <w:vMerge/>
            <w:textDirection w:val="btLr"/>
          </w:tcPr>
          <w:p w14:paraId="11AA37A7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4A25BDAF" w14:textId="77777777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 SE USPAVLJUJ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  <w:p w14:paraId="24EACF5F" w14:textId="77777777" w:rsidR="00B30F26" w:rsidRPr="00647D02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5F223F75" w14:textId="77777777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PAV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 I DOPUNITI)</w:t>
            </w:r>
          </w:p>
          <w:p w14:paraId="3FE96470" w14:textId="77777777" w:rsidR="00B30F26" w:rsidRPr="00647D02" w:rsidRDefault="00B30F26" w:rsidP="00B30F26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irno   /   nemirno   /    plače u snu   /   vrišti   /    budi se nekoliko puta, </w:t>
            </w:r>
          </w:p>
          <w:p w14:paraId="77BEFCF8" w14:textId="77777777" w:rsidR="00B30F26" w:rsidRPr="00647D02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koliko se puta prosječno budi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_______  _</w:t>
            </w:r>
          </w:p>
        </w:tc>
      </w:tr>
      <w:tr w:rsidR="00647D02" w:rsidRPr="00647D02" w14:paraId="2ED71D98" w14:textId="77777777" w:rsidTr="00CC74D9">
        <w:trPr>
          <w:cantSplit/>
          <w:trHeight w:hRule="exact" w:val="571"/>
        </w:trPr>
        <w:tc>
          <w:tcPr>
            <w:tcW w:w="280" w:type="pct"/>
            <w:vMerge/>
            <w:textDirection w:val="btLr"/>
          </w:tcPr>
          <w:p w14:paraId="74265A77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9" w:type="pct"/>
            <w:gridSpan w:val="7"/>
          </w:tcPr>
          <w:p w14:paraId="7E6975BF" w14:textId="77777777" w:rsidR="00B30F26" w:rsidRPr="00647D02" w:rsidRDefault="00B30F26" w:rsidP="006A0B3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SEBNE NAPOMENE VEZANE UZ SPAVANJE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  <w:tr w:rsidR="00647D02" w:rsidRPr="00647D02" w14:paraId="47318D9C" w14:textId="77777777" w:rsidTr="00CC74D9">
        <w:trPr>
          <w:cantSplit/>
          <w:trHeight w:hRule="exact" w:val="742"/>
        </w:trPr>
        <w:tc>
          <w:tcPr>
            <w:tcW w:w="280" w:type="pct"/>
            <w:vMerge/>
            <w:textDirection w:val="btLr"/>
          </w:tcPr>
          <w:p w14:paraId="0D9717C7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7877F2AC" w14:textId="77777777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JETETU SU POTREBNE PELEN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2CA5B855" w14:textId="77777777" w:rsidR="00B30F26" w:rsidRPr="00647D02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6C9D547E" w14:textId="77777777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, </w:t>
            </w: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>KADA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U MU POTREBN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6ABF47C7" w14:textId="77777777" w:rsidR="00B30F26" w:rsidRPr="00647D02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talno   /   za dnevno spavanje/   za noćno spavanje</w:t>
            </w:r>
          </w:p>
        </w:tc>
      </w:tr>
      <w:tr w:rsidR="00647D02" w:rsidRPr="00647D02" w14:paraId="096E78E8" w14:textId="77777777" w:rsidTr="00CC74D9">
        <w:trPr>
          <w:cantSplit/>
          <w:trHeight w:hRule="exact" w:val="731"/>
        </w:trPr>
        <w:tc>
          <w:tcPr>
            <w:tcW w:w="280" w:type="pct"/>
            <w:vMerge/>
            <w:textDirection w:val="btLr"/>
          </w:tcPr>
          <w:p w14:paraId="53127E3A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506" w:type="pct"/>
            <w:gridSpan w:val="5"/>
          </w:tcPr>
          <w:p w14:paraId="078147C6" w14:textId="77777777" w:rsidR="00B30F26" w:rsidRPr="00647D02" w:rsidRDefault="00B30F26" w:rsidP="00B30F26">
            <w:pPr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>PRIVIKAVANJE NA SAMOSTALNO OBAVLJANJE NUŽDE</w:t>
            </w:r>
            <w:r w:rsidRPr="00647D02">
              <w:rPr>
                <w:rFonts w:ascii="Calibri" w:hAnsi="Calibri"/>
                <w:b/>
                <w:color w:val="000000" w:themeColor="text1"/>
              </w:rPr>
              <w:t>*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>(ZAOKRUŽITI</w:t>
            </w:r>
            <w:r w:rsidR="001647B1">
              <w:rPr>
                <w:rFonts w:asciiTheme="minorHAnsi" w:hAnsiTheme="minorHAnsi"/>
                <w:color w:val="000000" w:themeColor="text1"/>
                <w:sz w:val="14"/>
              </w:rPr>
              <w:t>)</w:t>
            </w:r>
          </w:p>
          <w:p w14:paraId="05AB1C19" w14:textId="77777777" w:rsidR="00B30F26" w:rsidRPr="00647D02" w:rsidRDefault="00B30F26" w:rsidP="00A30B67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</w:tc>
        <w:tc>
          <w:tcPr>
            <w:tcW w:w="2213" w:type="pct"/>
            <w:gridSpan w:val="2"/>
            <w:shd w:val="clear" w:color="auto" w:fill="auto"/>
          </w:tcPr>
          <w:p w14:paraId="1061A228" w14:textId="77777777" w:rsidR="00B30F26" w:rsidRPr="00647D02" w:rsidRDefault="00B30F26" w:rsidP="00B30F26">
            <w:pPr>
              <w:spacing w:after="120"/>
              <w:rPr>
                <w:rFonts w:asciiTheme="minorHAnsi" w:hAnsiTheme="minorHAnsi"/>
                <w:color w:val="000000" w:themeColor="text1"/>
                <w:sz w:val="28"/>
              </w:rPr>
            </w:pP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 xml:space="preserve">AKO JE ODGOVOR </w:t>
            </w:r>
            <w:r w:rsidRPr="00647D02">
              <w:rPr>
                <w:rFonts w:asciiTheme="minorHAnsi" w:hAnsiTheme="minorHAnsi"/>
                <w:b/>
                <w:color w:val="000000" w:themeColor="text1"/>
                <w:sz w:val="20"/>
              </w:rPr>
              <w:t>DA</w:t>
            </w:r>
            <w:r w:rsidRPr="00647D02">
              <w:rPr>
                <w:rFonts w:ascii="Calibri" w:hAnsi="Calibri"/>
                <w:b/>
                <w:color w:val="000000" w:themeColor="text1"/>
              </w:rPr>
              <w:t>*</w:t>
            </w:r>
          </w:p>
          <w:p w14:paraId="0C969F6B" w14:textId="77777777" w:rsidR="00B30F26" w:rsidRPr="00647D02" w:rsidRDefault="00B30F26" w:rsidP="00B30F26">
            <w:pPr>
              <w:spacing w:after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47D02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počelo je s </w:t>
            </w:r>
            <w:r w:rsidRPr="00647D02">
              <w:rPr>
                <w:rFonts w:asciiTheme="minorHAnsi" w:hAnsiTheme="minorHAnsi"/>
                <w:color w:val="000000" w:themeColor="text1"/>
                <w:sz w:val="20"/>
                <w:u w:val="single"/>
              </w:rPr>
              <w:t>____          ___</w:t>
            </w:r>
            <w:r w:rsidRPr="00647D02">
              <w:rPr>
                <w:rFonts w:asciiTheme="minorHAnsi" w:hAnsiTheme="minorHAnsi"/>
                <w:b/>
                <w:color w:val="000000" w:themeColor="text1"/>
                <w:sz w:val="20"/>
              </w:rPr>
              <w:t>mjeseci</w:t>
            </w:r>
          </w:p>
        </w:tc>
      </w:tr>
      <w:tr w:rsidR="00647D02" w:rsidRPr="00647D02" w14:paraId="5F8B4EF9" w14:textId="77777777" w:rsidTr="00CC74D9">
        <w:trPr>
          <w:cantSplit/>
          <w:trHeight w:hRule="exact" w:val="915"/>
        </w:trPr>
        <w:tc>
          <w:tcPr>
            <w:tcW w:w="280" w:type="pct"/>
            <w:vMerge/>
            <w:textDirection w:val="btLr"/>
          </w:tcPr>
          <w:p w14:paraId="6E211620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9" w:type="pct"/>
            <w:gridSpan w:val="7"/>
          </w:tcPr>
          <w:p w14:paraId="065AAC29" w14:textId="77777777" w:rsidR="00B30F26" w:rsidRPr="00647D02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bookmarkStart w:id="4" w:name="_Hlk37343990"/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ADA DIJET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(ZAOKRUŽITI I DOPUNITI)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amo ide na WC ili </w:t>
            </w:r>
            <w:r w:rsidRPr="00CC74D9">
              <w:rPr>
                <w:rFonts w:asciiTheme="minorHAnsi" w:hAnsiTheme="minorHAnsi" w:cstheme="minorHAnsi"/>
                <w:b/>
                <w:sz w:val="20"/>
                <w:szCs w:val="20"/>
              </w:rPr>
              <w:t>kahlicu</w:t>
            </w:r>
            <w:r w:rsidR="00CC74D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(tutu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/   traži da ga se odvede   /   treba ga podsjetiti   /   sjedi i ne obavi nuždu   /  odbija odlazak   /   ne obavlja samostalno nuždu   /   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  <w:bookmarkEnd w:id="4"/>
          </w:p>
        </w:tc>
      </w:tr>
      <w:tr w:rsidR="00647D02" w:rsidRPr="00647D02" w14:paraId="762CB68F" w14:textId="77777777" w:rsidTr="00CC74D9">
        <w:trPr>
          <w:cantSplit/>
          <w:trHeight w:hRule="exact" w:val="1158"/>
        </w:trPr>
        <w:tc>
          <w:tcPr>
            <w:tcW w:w="280" w:type="pct"/>
            <w:vMerge/>
            <w:textDirection w:val="btLr"/>
          </w:tcPr>
          <w:p w14:paraId="7E619B7E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bookmarkStart w:id="5" w:name="_Hlk37343319"/>
          </w:p>
        </w:tc>
        <w:tc>
          <w:tcPr>
            <w:tcW w:w="4719" w:type="pct"/>
            <w:gridSpan w:val="7"/>
          </w:tcPr>
          <w:p w14:paraId="01972657" w14:textId="77777777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KOLIKO JE DIJETE ODVIKNUTO OD PELENA, DOGAĐA LI MU SE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 I DOPUNITI)</w:t>
            </w:r>
          </w:p>
          <w:p w14:paraId="1EA68AEF" w14:textId="77777777" w:rsidR="00B30F26" w:rsidRPr="00647D02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5"/>
      <w:tr w:rsidR="00647D02" w:rsidRPr="00647D02" w14:paraId="1F5C6D21" w14:textId="77777777" w:rsidTr="00CC74D9">
        <w:trPr>
          <w:cantSplit/>
          <w:trHeight w:hRule="exact" w:val="571"/>
        </w:trPr>
        <w:tc>
          <w:tcPr>
            <w:tcW w:w="280" w:type="pct"/>
            <w:vMerge/>
            <w:textDirection w:val="btLr"/>
          </w:tcPr>
          <w:p w14:paraId="2C647915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9" w:type="pct"/>
            <w:gridSpan w:val="7"/>
          </w:tcPr>
          <w:p w14:paraId="2585F6DE" w14:textId="77777777" w:rsidR="00B30F26" w:rsidRPr="00647D02" w:rsidRDefault="00B30F26" w:rsidP="006A0B3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SEBNE NAPOMENE VEZANE UZ PELENE I NUŽDU: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</w:tbl>
    <w:p w14:paraId="37D35398" w14:textId="77777777" w:rsidR="009F1934" w:rsidRPr="00647D02" w:rsidRDefault="009F1934">
      <w:pPr>
        <w:rPr>
          <w:color w:val="000000" w:themeColor="text1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5"/>
        <w:gridCol w:w="38"/>
        <w:gridCol w:w="2119"/>
        <w:gridCol w:w="965"/>
        <w:gridCol w:w="8"/>
        <w:gridCol w:w="263"/>
        <w:gridCol w:w="1310"/>
        <w:gridCol w:w="894"/>
        <w:gridCol w:w="647"/>
        <w:gridCol w:w="3122"/>
      </w:tblGrid>
      <w:tr w:rsidR="00647D02" w:rsidRPr="00647D02" w14:paraId="56273E68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3AC86F" w14:textId="77777777" w:rsidR="00D74B77" w:rsidRPr="00647D02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3"/>
            <w:tcBorders>
              <w:top w:val="single" w:sz="12" w:space="0" w:color="auto"/>
            </w:tcBorders>
          </w:tcPr>
          <w:p w14:paraId="0728187A" w14:textId="77777777" w:rsidR="00D74B77" w:rsidRPr="00647D02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color w:val="000000" w:themeColor="text1"/>
                <w:szCs w:val="28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MOSTALNO SJED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  <w:p w14:paraId="283FC51B" w14:textId="77777777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31796CE8" w14:textId="77777777" w:rsidR="00D74B77" w:rsidRPr="00647D02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1A53E0CB" w14:textId="77777777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</w:t>
            </w:r>
            <w:r w:rsidRPr="0064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 koliko mjeseci je </w:t>
            </w:r>
          </w:p>
          <w:p w14:paraId="1EE37D6D" w14:textId="77777777" w:rsidR="00D74B77" w:rsidRPr="00647D02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čelo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__                    _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184F827C" w14:textId="77777777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JETE JE PUZALO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  <w:p w14:paraId="3D4D9841" w14:textId="77777777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>(ZAOKRUŽITI I DOPUNITI)</w:t>
            </w:r>
          </w:p>
          <w:p w14:paraId="64D6BAD8" w14:textId="77777777" w:rsidR="00D74B77" w:rsidRPr="00647D02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1CCAEA61" w14:textId="77777777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</w:t>
            </w:r>
            <w:r w:rsidRPr="0064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 koliko mjeseci je </w:t>
            </w:r>
          </w:p>
          <w:p w14:paraId="2F8E5305" w14:textId="77777777" w:rsidR="00D74B77" w:rsidRPr="00647D02" w:rsidRDefault="00D74B77" w:rsidP="00D74B77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čelo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__                    _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0213C11C" w14:textId="77777777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JETE SAMOSTALNO HOD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  <w:p w14:paraId="4AE3FDED" w14:textId="77777777" w:rsidR="00D74B77" w:rsidRPr="00647D02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27915421" w14:textId="77777777" w:rsidR="00D74B77" w:rsidRPr="00647D02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0D55371B" w14:textId="77777777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</w:t>
            </w:r>
            <w:r w:rsidRPr="0064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 koliko mjeseci je </w:t>
            </w:r>
          </w:p>
          <w:p w14:paraId="192FB45E" w14:textId="77777777" w:rsidR="00D74B77" w:rsidRPr="00647D02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čelo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__                    _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</w:t>
            </w:r>
          </w:p>
        </w:tc>
      </w:tr>
      <w:tr w:rsidR="00647D02" w:rsidRPr="00647D02" w14:paraId="1E3C4D2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3A9207D4" w14:textId="77777777" w:rsidR="00D74B77" w:rsidRPr="00647D02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9"/>
            <w:tcBorders>
              <w:right w:val="single" w:sz="12" w:space="0" w:color="auto"/>
            </w:tcBorders>
          </w:tcPr>
          <w:p w14:paraId="0F432703" w14:textId="77777777" w:rsidR="00D74B77" w:rsidRPr="00647D02" w:rsidRDefault="00D74B77" w:rsidP="009A54A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OČAVATE LI NEKE OD NAVEDENIH SPECIFIČNOSTI U MOTORIČKOM RAZVOJU SVOGA DJETETA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 I DOPUNITI)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espretnost   /   češće padanje   /  spoticanje   /  sudaranje s predmetima   /   sklonost povredama   /   </w:t>
            </w:r>
            <w:r w:rsidR="009A54A9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ojačana motorička aktivnost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(živahno)   /   hod na prstima   /   ne voli se kretati   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</w:p>
        </w:tc>
      </w:tr>
      <w:tr w:rsidR="00647D02" w:rsidRPr="00647D02" w14:paraId="1FF29A4F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0A6860FB" w14:textId="77777777" w:rsidR="00D74B77" w:rsidRPr="00647D02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615D3D2C" w14:textId="77777777" w:rsidR="00D74B77" w:rsidRPr="00647D02" w:rsidRDefault="00D74B77" w:rsidP="009F1934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KAZUJE LI DIJETE PREOSJETLJIVOST NA PODRAŽAJE IZ OKOLINE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 I DOPUNITI)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  <w:p w14:paraId="51009F78" w14:textId="77777777" w:rsidR="00D74B77" w:rsidRPr="00647D02" w:rsidRDefault="00D74B77" w:rsidP="00E55AA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647D02" w:rsidRPr="00647D02" w14:paraId="26F1C2D7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391688C3" w14:textId="77777777" w:rsidR="00D629C6" w:rsidRPr="00647D02" w:rsidRDefault="00D629C6" w:rsidP="00D629C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9"/>
            <w:vAlign w:val="center"/>
          </w:tcPr>
          <w:p w14:paraId="3089864B" w14:textId="77777777" w:rsidR="00D629C6" w:rsidRPr="00647D02" w:rsidRDefault="00D629C6" w:rsidP="00D629C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E IZRAŽAV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(ZAOKRUŽITI</w:t>
            </w:r>
            <w:r w:rsidR="00BD2B6D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)</w:t>
            </w:r>
            <w:r w:rsidR="00D82B8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estom   /   gugutanjem, brbljanjem   /   riječima   /   rečenicom</w:t>
            </w:r>
            <w:r w:rsidR="0077382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82B8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/ drugo </w:t>
            </w:r>
            <w:r w:rsidR="00D82B8A" w:rsidRPr="00D82B8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NAVESTI)</w:t>
            </w:r>
          </w:p>
        </w:tc>
      </w:tr>
      <w:tr w:rsidR="00647D02" w:rsidRPr="00647D02" w14:paraId="28E8D2B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23CC728C" w14:textId="77777777" w:rsidR="00D629C6" w:rsidRPr="00647D02" w:rsidRDefault="00D629C6" w:rsidP="00D629C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9"/>
          </w:tcPr>
          <w:p w14:paraId="7553206D" w14:textId="77777777" w:rsidR="00D629C6" w:rsidRPr="00647D02" w:rsidRDefault="00D629C6" w:rsidP="00D629C6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OD DJETETA PRIMJEĆUJET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>(ZAOKRUŽITE SVAKU PRIMJEĆENU AKTIVNOST)</w:t>
            </w:r>
            <w:r w:rsidRPr="00647D02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  odaziva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 na ime   /</w:t>
            </w:r>
          </w:p>
          <w:p w14:paraId="110FDEF3" w14:textId="77777777" w:rsidR="00D629C6" w:rsidRPr="00647D02" w:rsidRDefault="00D629C6" w:rsidP="00D629C6">
            <w:pPr>
              <w:spacing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onosi vam i pokazuje </w:t>
            </w:r>
            <w:r w:rsidR="001F3B4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jemu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animljive stvari, igračke   /   gleda vas u oči   /   pogledava u vas i pro</w:t>
            </w:r>
            <w:r w:rsidR="001F3B4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vjerava kako vi reagirate   /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mije se kad se vi smijete   /   imitira vaše pokrete, grimase, pljeskanje   /   maše „pa-pa“   /   koristi gestu pokazivanja</w:t>
            </w:r>
          </w:p>
        </w:tc>
      </w:tr>
      <w:tr w:rsidR="00647D02" w:rsidRPr="00647D02" w14:paraId="73597EEC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06E97AEC" w14:textId="77777777" w:rsidR="00D629C6" w:rsidRPr="00647D02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9"/>
            <w:vAlign w:val="center"/>
          </w:tcPr>
          <w:p w14:paraId="461D768B" w14:textId="77777777" w:rsidR="00D629C6" w:rsidRPr="00647D02" w:rsidRDefault="00D629C6" w:rsidP="00D629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KOLIKO MJESECI JE DIJETE IZGOVORILO PRVU RIJEČ SA ZNAČENJEM ________________mjeseci</w:t>
            </w:r>
          </w:p>
        </w:tc>
      </w:tr>
      <w:tr w:rsidR="00647D02" w:rsidRPr="00647D02" w14:paraId="7118F4D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4B670810" w14:textId="77777777" w:rsidR="00D629C6" w:rsidRPr="00647D02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9"/>
            <w:vAlign w:val="center"/>
          </w:tcPr>
          <w:p w14:paraId="4AAD300B" w14:textId="77777777" w:rsidR="00D629C6" w:rsidRPr="00647D02" w:rsidRDefault="00D629C6" w:rsidP="00BD2B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KOLIKO MJESECI JE DIJETE IZGOVORILO PRVU REČENICU</w:t>
            </w:r>
            <w:r w:rsidRPr="00647D0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</w:t>
            </w:r>
            <w:r w:rsidR="009A54A9" w:rsidRPr="00647D0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npr. </w:t>
            </w:r>
            <w:r w:rsidR="00BD2B6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ama pa-pa</w:t>
            </w:r>
            <w:r w:rsidR="009A54A9" w:rsidRPr="00647D0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, medo pije, </w:t>
            </w:r>
            <w:r w:rsidRPr="00647D0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i sl.)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__________mjeseci</w:t>
            </w:r>
          </w:p>
        </w:tc>
      </w:tr>
      <w:tr w:rsidR="00647D02" w:rsidRPr="00647D02" w14:paraId="3FE10E9F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65764DBF" w14:textId="77777777" w:rsidR="00D629C6" w:rsidRPr="00647D02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  <w:gridSpan w:val="2"/>
          </w:tcPr>
          <w:p w14:paraId="069190A7" w14:textId="77777777" w:rsidR="00D629C6" w:rsidRPr="00647D02" w:rsidRDefault="00D629C6" w:rsidP="00D629C6">
            <w:pPr>
              <w:ind w:right="-1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UMIJE LI DIJETE ŠTO DRUGI GOVOR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</w:t>
            </w:r>
          </w:p>
          <w:p w14:paraId="1966F83D" w14:textId="77777777" w:rsidR="00D629C6" w:rsidRPr="00647D02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1E4DFE06" w14:textId="77777777" w:rsidR="00D629C6" w:rsidRPr="00647D02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ZGOVARA LI DIJETE PRAVILNO SVE GLASOVE HRVATSKOG JEZIKA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samo za stariju djecu od 3 godine)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3116F90F" w14:textId="77777777" w:rsidR="00D629C6" w:rsidRPr="00647D02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595D75DC" w14:textId="77777777" w:rsidR="00D629C6" w:rsidRPr="00647D02" w:rsidRDefault="00D629C6" w:rsidP="00D629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A LI DIJETE PROMJENE U TEMPU I RITMU GOVORA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stajkivanja, ponavljanja, ubrzavanja u govoru i sl.)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717F68B6" w14:textId="77777777" w:rsidR="00D629C6" w:rsidRPr="00647D02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</w:tr>
      <w:tr w:rsidR="00647D02" w:rsidRPr="00647D02" w14:paraId="14E3AB53" w14:textId="77777777" w:rsidTr="00BD2B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795"/>
        </w:trPr>
        <w:tc>
          <w:tcPr>
            <w:tcW w:w="266" w:type="pct"/>
            <w:vMerge/>
            <w:textDirection w:val="btLr"/>
          </w:tcPr>
          <w:p w14:paraId="37FAB105" w14:textId="77777777" w:rsidR="00D629C6" w:rsidRPr="00647D02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5"/>
          </w:tcPr>
          <w:p w14:paraId="2765DCB1" w14:textId="77777777" w:rsidR="00D629C6" w:rsidRPr="00647D02" w:rsidRDefault="00D629C6" w:rsidP="00D629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ŽIVI LI DIJETE U VIŠEJEZIČNOJ SREDIN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09D03DE8" w14:textId="77777777" w:rsidR="00D629C6" w:rsidRPr="00647D02" w:rsidRDefault="00D629C6" w:rsidP="00D629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JI JE PRIMARNI JEZIK U OBITELJSKOJ SREDINI</w:t>
            </w:r>
            <w:r w:rsidR="00BD2B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D2B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JI SE JOŠ JEZICI KORISTE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647D02" w:rsidRPr="00647D02" w14:paraId="13B4F9DA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3051E9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51C7" w14:textId="77777777" w:rsidR="001D0EDB" w:rsidRPr="00647D02" w:rsidRDefault="001D0EDB" w:rsidP="00475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JE DO SADA POHAĐALO DJEČJI VRTIĆ, OBRT ZA DADILJE, IGRAONICU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251C20" w14:textId="77777777" w:rsidR="001D0EDB" w:rsidRPr="00647D02" w:rsidRDefault="001D0EDB" w:rsidP="001D0E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AKO SE PRILAGODI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647D02" w:rsidRPr="00647D02" w14:paraId="7807D17B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E1EE59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11E" w14:textId="77777777" w:rsidR="001D0EDB" w:rsidRPr="00647D02" w:rsidRDefault="001D0EDB" w:rsidP="00475A3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E OD BLISKIH OSOBA ODVAJ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>ZAOKRUŽITI)</w:t>
            </w:r>
          </w:p>
          <w:p w14:paraId="03A8FC00" w14:textId="77777777" w:rsidR="001D0EDB" w:rsidRPr="00647D02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84626" w14:textId="77777777" w:rsidR="001D0EDB" w:rsidRPr="00647D02" w:rsidRDefault="001D0EDB" w:rsidP="001D0EDB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JE DO SADA IMALO KONTAKT S DRUGOM DJECOM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rijetko   /   </w:t>
            </w:r>
            <w:r w:rsidR="008146F8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ovremeno   </w:t>
            </w:r>
            <w:r w:rsidR="006B31D6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/   često</w:t>
            </w:r>
          </w:p>
        </w:tc>
      </w:tr>
      <w:tr w:rsidR="00647D02" w:rsidRPr="00647D02" w14:paraId="009AD6E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FC45EE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3AB2F" w14:textId="77777777" w:rsidR="001D0EDB" w:rsidRPr="00647D02" w:rsidRDefault="001D0EDB" w:rsidP="001D0EDB">
            <w:pPr>
              <w:spacing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 KONTAKTU S DRUGOM DJECOM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E SVAKU PRIMJEĆENU AKTIVNOST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647D02" w:rsidRPr="00647D02" w14:paraId="339B5C4B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326767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5C950" w14:textId="77777777" w:rsidR="001D0EDB" w:rsidRPr="00647D02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 EMOCIJAMA, RASPOLOŽENJU I NAVIKAMA DIJETE 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(ZAOKRUŽITE SVAKU PRIMJEĆENU AKTIVNOST)   </w:t>
            </w:r>
          </w:p>
          <w:p w14:paraId="67F8E0C5" w14:textId="77777777" w:rsidR="001D0EDB" w:rsidRPr="00647D02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jako je uznemireno kad se odvoji od roditelja   /   žali se na bolove u trbuhu, glavi i sl.    /   često se opire zahtjevima   /   često govori </w:t>
            </w:r>
            <w:r w:rsidRPr="00434606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ne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i </w:t>
            </w:r>
            <w:r w:rsidRPr="00434606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neću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ljuti se</w:t>
            </w:r>
            <w:r w:rsidR="006B31D6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</w:t>
            </w:r>
            <w:r w:rsidR="0043460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ma ispade bijesa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/   puno plače   /   ima respiratorne afektivne krize   /   pokazuje tikove   /   </w:t>
            </w:r>
            <w:r w:rsidR="0043460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navljajuće trese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rukama   /   </w:t>
            </w:r>
            <w:r w:rsidR="0043460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ma neobične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kret</w:t>
            </w:r>
            <w:r w:rsidR="0043460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rukam</w:t>
            </w:r>
            <w:r w:rsidR="0043460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 u blizini lica   /   grize nokte   /   grize samo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sebe</w:t>
            </w:r>
            <w:r w:rsidR="0043460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ili druge   /   ljulja se na mjestu duže vrijeme   /   skakuće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na mjestu</w:t>
            </w:r>
            <w:r w:rsidR="0043460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duže vrijeme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</w:t>
            </w:r>
            <w:r w:rsidR="0043460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vrti se oko sebe duže vrijeme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</w:t>
            </w:r>
          </w:p>
          <w:p w14:paraId="51D3D62F" w14:textId="77777777" w:rsidR="001D0EDB" w:rsidRPr="00647D02" w:rsidRDefault="00434606" w:rsidP="00475A30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hoda </w:t>
            </w:r>
            <w:r w:rsidR="001D0EDB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 krug   /   pokazuje strah od: </w:t>
            </w:r>
            <w:r w:rsidR="001D0EDB" w:rsidRPr="00647D02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(NAVESTI)</w:t>
            </w:r>
            <w:r w:rsidR="001D0EDB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 xml:space="preserve">*/   </w:t>
            </w:r>
            <w:r w:rsidR="001D0EDB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="001D0EDB"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="001D0EDB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="001D0EDB"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="001D0EDB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  <w:p w14:paraId="46CCA323" w14:textId="77777777" w:rsidR="001D0EDB" w:rsidRPr="00647D02" w:rsidRDefault="001D0EDB" w:rsidP="001D0EDB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47D02" w:rsidRPr="00647D02" w14:paraId="66FD518F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307645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AC7" w14:textId="77777777" w:rsidR="00475A30" w:rsidRPr="00647D02" w:rsidRDefault="001D0EDB" w:rsidP="001D0EDB">
            <w:pPr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OBIČNO SA SOBOM NOSI NEKI PREDMET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</w:t>
            </w:r>
          </w:p>
          <w:p w14:paraId="1913FBD9" w14:textId="77777777" w:rsidR="001D0EDB" w:rsidRPr="00647D02" w:rsidRDefault="001D0EDB" w:rsidP="00475A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B1685C" w14:textId="77777777" w:rsidR="001D0EDB" w:rsidRPr="00647D02" w:rsidRDefault="001D0EDB" w:rsidP="001D0E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JI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npr.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duda, bočica, igračka)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647D02" w:rsidRPr="00647D02" w14:paraId="1BC045D6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F2EC75F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34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A35AFB" w14:textId="77777777" w:rsidR="001D0EDB" w:rsidRPr="00647D02" w:rsidRDefault="001D0EDB" w:rsidP="001D0ED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KAKO SE DIJETE NAJLAKŠE MOŽE UTJEŠITI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  <w:p w14:paraId="75E6365B" w14:textId="77777777" w:rsidR="001D0EDB" w:rsidRPr="00647D02" w:rsidRDefault="001D0EDB" w:rsidP="001D0ED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48BEDCE8" w14:textId="77777777" w:rsidTr="00475A30">
        <w:trPr>
          <w:cantSplit/>
          <w:trHeight w:hRule="exact" w:val="567"/>
        </w:trPr>
        <w:tc>
          <w:tcPr>
            <w:tcW w:w="28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3D120" w14:textId="77777777" w:rsidR="0025230E" w:rsidRPr="00647D02" w:rsidRDefault="00E471A9" w:rsidP="00CC74D9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D02">
              <w:rPr>
                <w:color w:val="000000" w:themeColor="text1"/>
              </w:rPr>
              <w:lastRenderedPageBreak/>
              <w:br w:type="page"/>
            </w:r>
            <w:r w:rsidR="008332A4"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BILJEŽJA </w:t>
            </w:r>
            <w:r w:rsidR="00DE174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JETETOVE IGRE</w:t>
            </w:r>
            <w:r w:rsidR="00CC74D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25230E"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AŽNJE </w:t>
            </w:r>
          </w:p>
        </w:tc>
        <w:tc>
          <w:tcPr>
            <w:tcW w:w="4715" w:type="pct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56BA7CCF" w14:textId="77777777" w:rsidR="0025230E" w:rsidRPr="00647D02" w:rsidRDefault="00E471A9" w:rsidP="00E471A9">
            <w:pPr>
              <w:spacing w:after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>DIJETE SE NAJČEŠĆE VOLI IGRATI S</w:t>
            </w:r>
            <w:r w:rsidRPr="00647D02">
              <w:rPr>
                <w:rFonts w:ascii="Calibri" w:hAnsi="Calibri"/>
                <w:b/>
                <w:color w:val="000000" w:themeColor="text1"/>
              </w:rPr>
              <w:t>*</w:t>
            </w:r>
            <w:r w:rsidRPr="00647D02">
              <w:rPr>
                <w:rFonts w:asciiTheme="minorHAnsi" w:hAnsiTheme="minorHAnsi"/>
                <w:color w:val="000000" w:themeColor="text1"/>
                <w:sz w:val="16"/>
              </w:rPr>
              <w:t>(osoba, predmet i sl.)</w:t>
            </w:r>
            <w:r w:rsidR="0025230E" w:rsidRPr="00647D02">
              <w:rPr>
                <w:rFonts w:asciiTheme="minorHAnsi" w:hAnsiTheme="minorHAnsi"/>
                <w:color w:val="000000" w:themeColor="text1"/>
                <w:sz w:val="14"/>
              </w:rPr>
              <w:t>(NAVESTI)</w:t>
            </w:r>
          </w:p>
          <w:p w14:paraId="4B52F647" w14:textId="77777777" w:rsidR="0025230E" w:rsidRPr="00647D02" w:rsidRDefault="0025230E" w:rsidP="00C21E06">
            <w:pPr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647D02" w:rsidRPr="00647D02" w14:paraId="3874DDB1" w14:textId="77777777" w:rsidTr="00A05AC6">
        <w:trPr>
          <w:cantSplit/>
          <w:trHeight w:val="864"/>
        </w:trPr>
        <w:tc>
          <w:tcPr>
            <w:tcW w:w="285" w:type="pct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D2D8553" w14:textId="77777777" w:rsidR="0025230E" w:rsidRPr="00647D02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pct"/>
            <w:gridSpan w:val="8"/>
            <w:tcBorders>
              <w:right w:val="single" w:sz="12" w:space="0" w:color="auto"/>
            </w:tcBorders>
          </w:tcPr>
          <w:p w14:paraId="3660A136" w14:textId="77777777" w:rsidR="00E471A9" w:rsidRPr="00647D02" w:rsidRDefault="0025230E" w:rsidP="00003E1B">
            <w:pPr>
              <w:spacing w:before="80"/>
              <w:rPr>
                <w:rFonts w:asciiTheme="minorHAnsi" w:hAnsiTheme="minorHAnsi"/>
                <w:b/>
                <w:color w:val="000000" w:themeColor="text1"/>
                <w:sz w:val="18"/>
              </w:rPr>
            </w:pP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 xml:space="preserve">DIJETE PAŽNJU U IGRI ILI AKTIVNOSTI ZADRŽAVA 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>(ZAOKRUŽITI)</w:t>
            </w:r>
            <w:r w:rsidR="00B3629A">
              <w:rPr>
                <w:rFonts w:asciiTheme="minorHAnsi" w:hAnsiTheme="minorHAnsi"/>
                <w:color w:val="000000" w:themeColor="text1"/>
                <w:sz w:val="14"/>
              </w:rPr>
              <w:t xml:space="preserve"> </w:t>
            </w:r>
            <w:r w:rsidR="00E471A9" w:rsidRPr="00647D02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kraće vrijeme-često ne završi jednu igru   / </w:t>
            </w:r>
          </w:p>
          <w:p w14:paraId="34156936" w14:textId="77777777" w:rsidR="00003E1B" w:rsidRPr="00647D02" w:rsidRDefault="00E471A9" w:rsidP="00E471A9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3472193B" w14:textId="77777777" w:rsidR="00E471A9" w:rsidRPr="00647D02" w:rsidRDefault="00E471A9" w:rsidP="00003E1B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</w:t>
            </w:r>
          </w:p>
          <w:p w14:paraId="183EB365" w14:textId="77777777" w:rsidR="0025230E" w:rsidRPr="00647D02" w:rsidRDefault="00E471A9" w:rsidP="00003E1B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 mogu procijeniti</w:t>
            </w:r>
          </w:p>
        </w:tc>
      </w:tr>
      <w:tr w:rsidR="00647D02" w:rsidRPr="00647D02" w14:paraId="2DFF0F63" w14:textId="77777777" w:rsidTr="00A05AC6">
        <w:trPr>
          <w:cantSplit/>
          <w:trHeight w:val="1061"/>
        </w:trPr>
        <w:tc>
          <w:tcPr>
            <w:tcW w:w="285" w:type="pct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7669AB62" w14:textId="77777777" w:rsidR="0025230E" w:rsidRPr="00647D02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pct"/>
            <w:gridSpan w:val="8"/>
            <w:tcBorders>
              <w:right w:val="single" w:sz="12" w:space="0" w:color="auto"/>
            </w:tcBorders>
          </w:tcPr>
          <w:p w14:paraId="4EE0D7DF" w14:textId="77777777" w:rsidR="00003E1B" w:rsidRPr="00647D02" w:rsidRDefault="0025230E" w:rsidP="00003E1B">
            <w:pPr>
              <w:rPr>
                <w:rFonts w:asciiTheme="minorHAnsi" w:hAnsiTheme="minorHAnsi"/>
                <w:color w:val="000000" w:themeColor="text1"/>
                <w:sz w:val="14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PREZ U PONAŠANJU</w:t>
            </w:r>
            <w:r w:rsidR="00E471A9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>ZAOKRUŽITI I DOPUNITI)</w:t>
            </w:r>
          </w:p>
          <w:p w14:paraId="22C656DD" w14:textId="77777777" w:rsidR="0025230E" w:rsidRPr="00647D02" w:rsidRDefault="00E471A9" w:rsidP="00F44DF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neoprezno se udaljava od roditelja ili poznatih osoba</w:t>
            </w:r>
            <w:r w:rsidR="0025230E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slabije procjenjuje opasnosti   /   penje se</w:t>
            </w:r>
            <w:r w:rsidR="00F44DF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na opasna mjesta</w:t>
            </w:r>
            <w:r w:rsidR="0025230E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stavlja sitne ili nejestive stvari u usta   /   </w:t>
            </w:r>
            <w:r w:rsidR="00F44DF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 pokazuje strah ni od čega</w:t>
            </w:r>
            <w:r w:rsidR="0025230E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647D02" w:rsidRPr="00647D02" w14:paraId="4DA36D0D" w14:textId="77777777" w:rsidTr="00507EAB">
        <w:trPr>
          <w:cantSplit/>
          <w:trHeight w:val="969"/>
        </w:trPr>
        <w:tc>
          <w:tcPr>
            <w:tcW w:w="285" w:type="pct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2CFE1E29" w14:textId="77777777" w:rsidR="0025230E" w:rsidRPr="00647D02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pct"/>
            <w:gridSpan w:val="8"/>
            <w:tcBorders>
              <w:right w:val="single" w:sz="12" w:space="0" w:color="auto"/>
            </w:tcBorders>
          </w:tcPr>
          <w:p w14:paraId="2BD7D287" w14:textId="77777777" w:rsidR="00003E1B" w:rsidRPr="00647D02" w:rsidRDefault="00003E1B" w:rsidP="00E471A9">
            <w:pPr>
              <w:rPr>
                <w:rFonts w:asciiTheme="minorHAnsi" w:hAnsiTheme="minorHAnsi"/>
                <w:color w:val="000000" w:themeColor="text1"/>
                <w:sz w:val="16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IJETE PROVODI VRIJEME PRED EKRANIMA </w:t>
            </w:r>
            <w:r w:rsidRPr="00647D02">
              <w:rPr>
                <w:rFonts w:asciiTheme="minorHAnsi" w:hAnsiTheme="minorHAnsi"/>
                <w:color w:val="000000" w:themeColor="text1"/>
                <w:sz w:val="16"/>
              </w:rPr>
              <w:t>(</w:t>
            </w:r>
            <w:r w:rsidR="00914B16">
              <w:rPr>
                <w:rFonts w:asciiTheme="minorHAnsi" w:hAnsiTheme="minorHAnsi"/>
                <w:color w:val="000000" w:themeColor="text1"/>
                <w:sz w:val="16"/>
              </w:rPr>
              <w:t xml:space="preserve">gledajući </w:t>
            </w:r>
            <w:r w:rsidRPr="00647D02">
              <w:rPr>
                <w:rFonts w:asciiTheme="minorHAnsi" w:hAnsiTheme="minorHAnsi"/>
                <w:color w:val="000000" w:themeColor="text1"/>
                <w:sz w:val="16"/>
              </w:rPr>
              <w:t>T</w:t>
            </w:r>
            <w:r w:rsidR="00C67D58" w:rsidRPr="00647D02">
              <w:rPr>
                <w:rFonts w:asciiTheme="minorHAnsi" w:hAnsiTheme="minorHAnsi"/>
                <w:color w:val="000000" w:themeColor="text1"/>
                <w:sz w:val="16"/>
              </w:rPr>
              <w:t>V</w:t>
            </w:r>
            <w:r w:rsidRPr="00647D02">
              <w:rPr>
                <w:rFonts w:asciiTheme="minorHAnsi" w:hAnsiTheme="minorHAnsi"/>
                <w:color w:val="000000" w:themeColor="text1"/>
                <w:sz w:val="16"/>
              </w:rPr>
              <w:t>, crtiće, filmove, igrajući igrice i sl.)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 xml:space="preserve"> 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11B45166" w14:textId="77777777" w:rsidR="0025230E" w:rsidRPr="00647D02" w:rsidRDefault="00E471A9" w:rsidP="00003E1B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e provodi vrijeme pred ekranima   /   televizor</w:t>
            </w:r>
            <w:r w:rsidR="0025230E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/   </w:t>
            </w:r>
            <w:r w:rsidR="003E2370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obilni telefon   /   </w:t>
            </w:r>
            <w:r w:rsidR="0025230E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no računalo</w:t>
            </w:r>
            <w:r w:rsidR="003E2370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A05AC6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ijenosno</w:t>
            </w:r>
            <w:r w:rsidR="003E2370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ačunalo, tablet</w:t>
            </w:r>
            <w:r w:rsidR="0025230E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/   </w:t>
            </w:r>
            <w:r w:rsidR="003E2370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="003E2370"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="003E2370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="003E2370"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="003E2370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647D02" w:rsidRPr="00647D02" w14:paraId="7AEB44C8" w14:textId="77777777" w:rsidTr="00507EAB">
        <w:trPr>
          <w:cantSplit/>
          <w:trHeight w:hRule="exact" w:val="567"/>
        </w:trPr>
        <w:tc>
          <w:tcPr>
            <w:tcW w:w="285" w:type="pct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119B7201" w14:textId="77777777" w:rsidR="00003E1B" w:rsidRPr="00647D02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pct"/>
            <w:gridSpan w:val="8"/>
            <w:tcBorders>
              <w:right w:val="single" w:sz="12" w:space="0" w:color="auto"/>
            </w:tcBorders>
            <w:vAlign w:val="center"/>
          </w:tcPr>
          <w:p w14:paraId="13714185" w14:textId="77777777" w:rsidR="00003E1B" w:rsidRPr="00647D02" w:rsidRDefault="00003E1B" w:rsidP="00003E1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ROSJEČNO DNEVNO VRIJEME PROVEDENO PRED EKRANIMA  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_________         </w:t>
            </w:r>
            <w:r w:rsidR="00914B1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minuta   /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ati</w:t>
            </w:r>
            <w:r w:rsidR="00F47AC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OKRUŽITI</w:t>
            </w:r>
            <w:r w:rsidR="00F47AC0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647D02" w:rsidRPr="00647D02" w14:paraId="5303DD87" w14:textId="77777777" w:rsidTr="00507EAB">
        <w:trPr>
          <w:cantSplit/>
          <w:trHeight w:hRule="exact" w:val="680"/>
        </w:trPr>
        <w:tc>
          <w:tcPr>
            <w:tcW w:w="285" w:type="pct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2EBAB913" w14:textId="77777777" w:rsidR="0025230E" w:rsidRPr="00647D02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pct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4C5AD0AA" w14:textId="77777777" w:rsidR="0025230E" w:rsidRPr="00647D02" w:rsidRDefault="003E2370" w:rsidP="00C21E0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AVEDITE U ČEMU JE VAŠE DIJETE JAKO DOBRO, KOJE SU JAKE STRANE VAŠEG DJETETA</w:t>
            </w:r>
            <w:r w:rsidR="00B30972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="0025230E"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  <w:tr w:rsidR="0025230E" w:rsidRPr="00647D02" w14:paraId="3705D52A" w14:textId="77777777" w:rsidTr="00A05AC6">
        <w:trPr>
          <w:cantSplit/>
          <w:trHeight w:hRule="exact" w:val="680"/>
        </w:trPr>
        <w:tc>
          <w:tcPr>
            <w:tcW w:w="285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565660BA" w14:textId="77777777" w:rsidR="0025230E" w:rsidRPr="00647D02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4AC9B3DC" w14:textId="77777777" w:rsidR="0025230E" w:rsidRPr="00647D02" w:rsidRDefault="0025230E" w:rsidP="00C21E0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INE LI VAS NEŠTO VEZANO UZ RAZVOJ I PONAŠANJE VAŠEG DJETETA,</w:t>
            </w:r>
            <w:r w:rsidR="00B30972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O DA, ŠTO</w:t>
            </w:r>
            <w:r w:rsidR="003E2370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</w:tbl>
    <w:p w14:paraId="75CF88B7" w14:textId="77777777" w:rsidR="00EE79E0" w:rsidRPr="00647D02" w:rsidRDefault="00EE79E0" w:rsidP="00B73212">
      <w:pPr>
        <w:jc w:val="both"/>
        <w:rPr>
          <w:color w:val="000000" w:themeColor="text1"/>
          <w:sz w:val="16"/>
          <w:szCs w:val="16"/>
        </w:rPr>
      </w:pPr>
    </w:p>
    <w:p w14:paraId="35BCDA3A" w14:textId="77777777" w:rsidR="00EF4BD8" w:rsidRPr="00647D02" w:rsidRDefault="00EF4BD8" w:rsidP="009A54A9">
      <w:pPr>
        <w:pStyle w:val="BodyText2"/>
        <w:spacing w:line="276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 w:eastAsia="en-US"/>
        </w:rPr>
      </w:pPr>
    </w:p>
    <w:p w14:paraId="290CC5C1" w14:textId="77777777" w:rsidR="009A54A9" w:rsidRPr="002C2071" w:rsidRDefault="009A54A9" w:rsidP="009A54A9">
      <w:pPr>
        <w:pStyle w:val="BodyText2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hr-HR" w:eastAsia="en-US"/>
        </w:rPr>
      </w:pPr>
      <w:r w:rsidRPr="002C2071">
        <w:rPr>
          <w:rFonts w:asciiTheme="minorHAnsi" w:hAnsiTheme="minorHAnsi" w:cstheme="minorHAnsi"/>
          <w:color w:val="000000" w:themeColor="text1"/>
          <w:sz w:val="22"/>
          <w:szCs w:val="22"/>
          <w:lang w:val="hr-HR" w:eastAsia="en-US"/>
        </w:rPr>
        <w:t>UPUTE ZA INICIJALNI RAZGOVOR</w:t>
      </w:r>
    </w:p>
    <w:p w14:paraId="6A0B390E" w14:textId="77777777" w:rsidR="009A54A9" w:rsidRPr="00647D02" w:rsidRDefault="009A54A9" w:rsidP="009A54A9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r w:rsidRPr="00647D02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Cilj inicijalnog razgovora je stjecanje uvida u psihofizički status djeteta na temelju procjena roditelja/skrbnika, priložene dokumentacije i zapažanja stručnih suradnika o ponašanju djeteta tijekom inicijalnog razgovora, a kako bi se pronašao primjereni </w:t>
      </w:r>
      <w:r w:rsidR="002C2071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oblik uključivanja djeteta</w:t>
      </w:r>
      <w:r w:rsidR="001A70C5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 </w:t>
      </w:r>
      <w:r w:rsidR="002C2071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u dječji vrtić. </w:t>
      </w:r>
    </w:p>
    <w:p w14:paraId="4B98B3EA" w14:textId="77777777" w:rsidR="0062799A" w:rsidRPr="005A361A" w:rsidRDefault="0062799A" w:rsidP="0062799A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r w:rsidRPr="005A361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Na inicijalni razgovor obvezan je dolazak barem jednog roditelja/skrbnika s djetetom.</w:t>
      </w:r>
      <w:r w:rsidR="002C2071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 </w:t>
      </w:r>
      <w:r w:rsidRPr="005A361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Nedolazak roditelja/skrbnika i djeteta na zakazani termin inicijalnog razgovora, ako nije unaprijed najavljen i opravdan, smatrat će se odustajanjem roditelja/skrbnika od upisa djeteta u dječji vrtić.</w:t>
      </w:r>
    </w:p>
    <w:p w14:paraId="3C3AEC14" w14:textId="77777777" w:rsidR="009A54A9" w:rsidRPr="00647D02" w:rsidRDefault="009A54A9" w:rsidP="009A54A9">
      <w:pPr>
        <w:pStyle w:val="BodyText2"/>
        <w:rPr>
          <w:rFonts w:asciiTheme="minorHAnsi" w:hAnsiTheme="minorHAnsi" w:cstheme="minorHAnsi"/>
          <w:b w:val="0"/>
          <w:color w:val="000000" w:themeColor="text1"/>
          <w:spacing w:val="-3"/>
          <w:sz w:val="16"/>
          <w:szCs w:val="16"/>
          <w:lang w:val="hr-HR"/>
        </w:rPr>
      </w:pPr>
    </w:p>
    <w:p w14:paraId="600E1C42" w14:textId="77777777" w:rsidR="009A54A9" w:rsidRPr="00647D02" w:rsidRDefault="009A54A9" w:rsidP="009A54A9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</w:p>
    <w:p w14:paraId="185EED7D" w14:textId="77777777" w:rsidR="009A54A9" w:rsidRPr="00647D02" w:rsidRDefault="009A54A9" w:rsidP="009A54A9">
      <w:pPr>
        <w:jc w:val="both"/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</w:pPr>
      <w:r w:rsidRPr="00647D02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Pod kaznenom i materijalnom odgovornošću jamčim da su svi upisani osobni podaci točni i potpuni te da su svi dostavljeni dokumenti vjerodostojni. Prihvaćam da u slučaju navođenja neistinitih podataka u ovom zahtjevu ili prilaganja nevjerodostojne dokumentacije dječji vrtić zadržava pravo promjene ugovora.</w:t>
      </w:r>
    </w:p>
    <w:p w14:paraId="0CC9A244" w14:textId="77777777" w:rsidR="009A54A9" w:rsidRPr="00647D02" w:rsidRDefault="009A54A9" w:rsidP="009A54A9">
      <w:pPr>
        <w:rPr>
          <w:rFonts w:asciiTheme="minorHAnsi" w:hAnsiTheme="minorHAnsi" w:cstheme="minorHAnsi"/>
          <w:color w:val="000000" w:themeColor="text1"/>
        </w:rPr>
      </w:pPr>
    </w:p>
    <w:p w14:paraId="2E62B39E" w14:textId="77777777" w:rsidR="00190E08" w:rsidRPr="00647D02" w:rsidRDefault="00190E08">
      <w:pPr>
        <w:rPr>
          <w:rFonts w:asciiTheme="minorHAnsi" w:hAnsiTheme="minorHAnsi" w:cstheme="minorHAnsi"/>
          <w:color w:val="000000" w:themeColor="text1"/>
        </w:rPr>
      </w:pPr>
    </w:p>
    <w:p w14:paraId="1B916E9F" w14:textId="77777777" w:rsidR="00EE79E0" w:rsidRPr="00647D02" w:rsidRDefault="00EE79E0">
      <w:pPr>
        <w:rPr>
          <w:rFonts w:asciiTheme="minorHAnsi" w:hAnsiTheme="minorHAnsi" w:cstheme="minorHAnsi"/>
          <w:color w:val="000000" w:themeColor="text1"/>
        </w:rPr>
      </w:pPr>
    </w:p>
    <w:p w14:paraId="354D8269" w14:textId="77777777" w:rsidR="00673D81" w:rsidRDefault="00E951E3" w:rsidP="00190E08">
      <w:pPr>
        <w:tabs>
          <w:tab w:val="left" w:pos="3402"/>
          <w:tab w:val="left" w:pos="9921"/>
        </w:tabs>
        <w:suppressAutoHyphens/>
        <w:spacing w:before="240"/>
        <w:rPr>
          <w:color w:val="000000" w:themeColor="text1"/>
          <w:spacing w:val="-3"/>
          <w:u w:val="single"/>
        </w:rPr>
      </w:pPr>
      <w:r w:rsidRPr="00647D02">
        <w:rPr>
          <w:color w:val="000000" w:themeColor="text1"/>
          <w:spacing w:val="-3"/>
        </w:rPr>
        <w:t xml:space="preserve">U </w:t>
      </w:r>
      <w:r w:rsidR="00673D81">
        <w:rPr>
          <w:color w:val="000000" w:themeColor="text1"/>
          <w:spacing w:val="-3"/>
        </w:rPr>
        <w:t xml:space="preserve">Visu </w:t>
      </w:r>
      <w:r w:rsidRPr="00647D02">
        <w:rPr>
          <w:color w:val="000000" w:themeColor="text1"/>
          <w:spacing w:val="-3"/>
        </w:rPr>
        <w:t xml:space="preserve">, dana </w:t>
      </w:r>
      <w:r w:rsidRPr="00647D02">
        <w:rPr>
          <w:color w:val="000000" w:themeColor="text1"/>
          <w:spacing w:val="-3"/>
          <w:u w:val="single"/>
        </w:rPr>
        <w:tab/>
      </w:r>
    </w:p>
    <w:p w14:paraId="7990B5E8" w14:textId="77777777" w:rsidR="00673D81" w:rsidRDefault="00673D81" w:rsidP="00673D81">
      <w:pPr>
        <w:tabs>
          <w:tab w:val="left" w:pos="3402"/>
          <w:tab w:val="left" w:pos="9921"/>
        </w:tabs>
        <w:suppressAutoHyphens/>
        <w:spacing w:before="240"/>
        <w:jc w:val="right"/>
        <w:rPr>
          <w:color w:val="000000" w:themeColor="text1"/>
          <w:spacing w:val="-3"/>
          <w:u w:val="single"/>
        </w:rPr>
      </w:pPr>
    </w:p>
    <w:p w14:paraId="3F9F7539" w14:textId="77777777" w:rsidR="00673D81" w:rsidRDefault="00673D81" w:rsidP="00673D81">
      <w:pPr>
        <w:tabs>
          <w:tab w:val="left" w:pos="3402"/>
          <w:tab w:val="left" w:pos="9921"/>
        </w:tabs>
        <w:suppressAutoHyphens/>
        <w:spacing w:before="240"/>
        <w:jc w:val="right"/>
        <w:rPr>
          <w:color w:val="000000" w:themeColor="text1"/>
          <w:spacing w:val="-3"/>
          <w:u w:val="single"/>
        </w:rPr>
      </w:pPr>
    </w:p>
    <w:p w14:paraId="6360F3EE" w14:textId="77777777" w:rsidR="00673D81" w:rsidRDefault="00E951E3" w:rsidP="00673D81">
      <w:pPr>
        <w:tabs>
          <w:tab w:val="left" w:pos="3402"/>
          <w:tab w:val="left" w:pos="9921"/>
        </w:tabs>
        <w:suppressAutoHyphens/>
        <w:spacing w:before="240"/>
        <w:jc w:val="right"/>
        <w:rPr>
          <w:color w:val="000000" w:themeColor="text1"/>
          <w:spacing w:val="-3"/>
        </w:rPr>
      </w:pPr>
      <w:r w:rsidRPr="00647D02">
        <w:rPr>
          <w:color w:val="000000" w:themeColor="text1"/>
          <w:spacing w:val="-3"/>
        </w:rPr>
        <w:t>Potpis podnositelja zahtjeva</w:t>
      </w:r>
    </w:p>
    <w:p w14:paraId="197AE4B4" w14:textId="77777777" w:rsidR="00673D81" w:rsidRDefault="00673D81" w:rsidP="00673D81">
      <w:pPr>
        <w:tabs>
          <w:tab w:val="left" w:pos="3402"/>
          <w:tab w:val="left" w:pos="9921"/>
        </w:tabs>
        <w:suppressAutoHyphens/>
        <w:spacing w:before="240"/>
        <w:jc w:val="right"/>
        <w:rPr>
          <w:color w:val="000000" w:themeColor="text1"/>
          <w:spacing w:val="-3"/>
        </w:rPr>
      </w:pPr>
    </w:p>
    <w:p w14:paraId="1AA48ECE" w14:textId="77777777" w:rsidR="00FE796B" w:rsidRPr="00647D02" w:rsidRDefault="00E951E3" w:rsidP="00673D81">
      <w:pPr>
        <w:tabs>
          <w:tab w:val="left" w:pos="3402"/>
          <w:tab w:val="left" w:pos="9921"/>
        </w:tabs>
        <w:suppressAutoHyphens/>
        <w:spacing w:before="240"/>
        <w:jc w:val="right"/>
        <w:rPr>
          <w:color w:val="000000" w:themeColor="text1"/>
          <w:spacing w:val="-3"/>
          <w:u w:val="single"/>
        </w:rPr>
      </w:pPr>
      <w:r w:rsidRPr="00647D02">
        <w:rPr>
          <w:color w:val="000000" w:themeColor="text1"/>
          <w:spacing w:val="-3"/>
        </w:rPr>
        <w:t xml:space="preserve"> </w:t>
      </w:r>
      <w:r w:rsidRPr="00647D02">
        <w:rPr>
          <w:color w:val="000000" w:themeColor="text1"/>
          <w:spacing w:val="-3"/>
          <w:u w:val="single"/>
        </w:rPr>
        <w:tab/>
      </w:r>
    </w:p>
    <w:p w14:paraId="36073E44" w14:textId="77777777" w:rsidR="00FE796B" w:rsidRPr="00647D02" w:rsidRDefault="00FE796B" w:rsidP="00190E08">
      <w:pPr>
        <w:tabs>
          <w:tab w:val="left" w:pos="3402"/>
          <w:tab w:val="left" w:pos="9921"/>
        </w:tabs>
        <w:suppressAutoHyphens/>
        <w:spacing w:before="240"/>
        <w:rPr>
          <w:color w:val="000000" w:themeColor="text1"/>
          <w:spacing w:val="-3"/>
          <w:u w:val="single"/>
        </w:rPr>
      </w:pPr>
    </w:p>
    <w:p w14:paraId="1357C9A2" w14:textId="77777777" w:rsidR="00E144E0" w:rsidRPr="00647D02" w:rsidRDefault="00E144E0" w:rsidP="00005D76">
      <w:pPr>
        <w:spacing w:after="200" w:line="276" w:lineRule="auto"/>
        <w:rPr>
          <w:rFonts w:asciiTheme="minorHAnsi" w:hAnsiTheme="minorHAnsi" w:cstheme="minorHAnsi"/>
          <w:color w:val="000000" w:themeColor="text1"/>
          <w:u w:val="single"/>
        </w:rPr>
      </w:pPr>
    </w:p>
    <w:sectPr w:rsidR="00E144E0" w:rsidRPr="00647D02" w:rsidSect="00480B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E437" w14:textId="77777777" w:rsidR="00480B19" w:rsidRDefault="00480B19">
      <w:r>
        <w:separator/>
      </w:r>
    </w:p>
  </w:endnote>
  <w:endnote w:type="continuationSeparator" w:id="0">
    <w:p w14:paraId="09ADCE66" w14:textId="77777777" w:rsidR="00480B19" w:rsidRDefault="00480B19">
      <w:r>
        <w:continuationSeparator/>
      </w:r>
    </w:p>
  </w:endnote>
  <w:endnote w:type="continuationNotice" w:id="1">
    <w:p w14:paraId="387CDA5D" w14:textId="77777777" w:rsidR="00480B19" w:rsidRDefault="00480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2729" w14:textId="77777777" w:rsidR="009E252D" w:rsidRDefault="00522DC2">
    <w:pPr>
      <w:pStyle w:val="Footer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1F3B42">
      <w:rPr>
        <w:noProof/>
      </w:rPr>
      <w:t>4</w:t>
    </w:r>
    <w:r>
      <w:rPr>
        <w:noProof/>
      </w:rPr>
      <w:fldChar w:fldCharType="end"/>
    </w:r>
  </w:p>
  <w:p w14:paraId="5DFD5AE3" w14:textId="77777777" w:rsidR="009E252D" w:rsidRDefault="009E2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3785" w14:textId="77777777" w:rsidR="00B73212" w:rsidRDefault="00522DC2">
        <w:pPr>
          <w:pStyle w:val="Footer"/>
          <w:jc w:val="right"/>
        </w:pPr>
        <w:r>
          <w:fldChar w:fldCharType="begin"/>
        </w:r>
        <w:r w:rsidR="00B73212">
          <w:instrText xml:space="preserve"> PAGE   \* MERGEFORMAT </w:instrText>
        </w:r>
        <w:r>
          <w:fldChar w:fldCharType="separate"/>
        </w:r>
        <w:r w:rsidR="00B732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D8D1EA" w14:textId="77777777" w:rsidR="00B73212" w:rsidRDefault="00B73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6EFE" w14:textId="77777777" w:rsidR="00480B19" w:rsidRDefault="00480B19">
      <w:r>
        <w:separator/>
      </w:r>
    </w:p>
  </w:footnote>
  <w:footnote w:type="continuationSeparator" w:id="0">
    <w:p w14:paraId="772DF82C" w14:textId="77777777" w:rsidR="00480B19" w:rsidRDefault="00480B19">
      <w:r>
        <w:continuationSeparator/>
      </w:r>
    </w:p>
  </w:footnote>
  <w:footnote w:type="continuationNotice" w:id="1">
    <w:p w14:paraId="65B56A63" w14:textId="77777777" w:rsidR="00480B19" w:rsidRDefault="00480B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C8A1" w14:textId="77777777" w:rsidR="00805CB4" w:rsidRPr="00647D02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color w:val="000000" w:themeColor="text1"/>
        <w:spacing w:val="-3"/>
        <w:sz w:val="16"/>
        <w:szCs w:val="16"/>
      </w:rPr>
    </w:pPr>
    <w:r w:rsidRPr="00647D02">
      <w:rPr>
        <w:bCs/>
        <w:iCs/>
        <w:color w:val="000000" w:themeColor="text1"/>
        <w:spacing w:val="-3"/>
        <w:sz w:val="16"/>
        <w:szCs w:val="16"/>
      </w:rPr>
      <w:t xml:space="preserve">POLJA OZNAČENA SA </w:t>
    </w:r>
    <w:r w:rsidRPr="00647D02">
      <w:rPr>
        <w:b/>
        <w:iCs/>
        <w:color w:val="000000" w:themeColor="text1"/>
        <w:spacing w:val="-3"/>
        <w:sz w:val="28"/>
        <w:szCs w:val="28"/>
      </w:rPr>
      <w:t>*</w:t>
    </w:r>
    <w:r w:rsidR="001E62D0" w:rsidRPr="00647D02">
      <w:rPr>
        <w:bCs/>
        <w:iCs/>
        <w:color w:val="000000" w:themeColor="text1"/>
        <w:spacing w:val="-3"/>
        <w:sz w:val="16"/>
        <w:szCs w:val="16"/>
      </w:rPr>
      <w:t xml:space="preserve"> SU OBAVEZNA POLJA</w:t>
    </w:r>
  </w:p>
  <w:p w14:paraId="166B94FE" w14:textId="77777777" w:rsidR="00805CB4" w:rsidRPr="00647D02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color w:val="000000" w:themeColor="text1"/>
        <w:spacing w:val="-3"/>
        <w:sz w:val="16"/>
        <w:szCs w:val="16"/>
      </w:rPr>
    </w:pPr>
    <w:r w:rsidRPr="00647D02">
      <w:rPr>
        <w:bCs/>
        <w:iCs/>
        <w:color w:val="000000" w:themeColor="text1"/>
        <w:spacing w:val="-3"/>
        <w:sz w:val="16"/>
        <w:szCs w:val="16"/>
      </w:rPr>
      <w:t>POPUNJENI OBRAZAC ZA INICIJALNI RAZGOVOR SASTAVNI JE DIO ZAHTJEVA ZA UPIS</w:t>
    </w:r>
    <w:r w:rsidR="009A54A9" w:rsidRPr="00647D02">
      <w:rPr>
        <w:bCs/>
        <w:iCs/>
        <w:color w:val="000000" w:themeColor="text1"/>
        <w:spacing w:val="-3"/>
        <w:sz w:val="16"/>
        <w:szCs w:val="16"/>
      </w:rPr>
      <w:t xml:space="preserve"> DJETETA</w:t>
    </w:r>
    <w:r w:rsidRPr="00647D02">
      <w:rPr>
        <w:bCs/>
        <w:iCs/>
        <w:color w:val="000000" w:themeColor="text1"/>
        <w:spacing w:val="-3"/>
        <w:sz w:val="16"/>
        <w:szCs w:val="16"/>
      </w:rPr>
      <w:t xml:space="preserve"> (OSNOVNA DOKUMENTACIJA). </w:t>
    </w:r>
  </w:p>
  <w:p w14:paraId="383F9935" w14:textId="77777777" w:rsidR="00805CB4" w:rsidRPr="00647D02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color w:val="000000" w:themeColor="text1"/>
        <w:spacing w:val="-3"/>
        <w:sz w:val="16"/>
        <w:szCs w:val="16"/>
        <w:lang w:eastAsia="en-US"/>
      </w:rPr>
    </w:pPr>
    <w:r w:rsidRPr="00647D02">
      <w:rPr>
        <w:bCs/>
        <w:iCs/>
        <w:color w:val="000000" w:themeColor="text1"/>
        <w:spacing w:val="-3"/>
        <w:sz w:val="16"/>
        <w:szCs w:val="16"/>
      </w:rPr>
      <w:t>ZAHTJEV  S PRIPADAJUĆIM OBRASCEM KOJI NEMA POPUNJENA SVA OBAVEZNA POLJA SMATRAT ĆE SE NEPOTPUNIM TE SE NEĆE RAZMATRATI NITI BODOVATI</w:t>
    </w:r>
    <w:r w:rsidRPr="00647D02">
      <w:rPr>
        <w:rFonts w:ascii="Calibri" w:eastAsia="Calibri" w:hAnsi="Calibri"/>
        <w:bCs/>
        <w:iCs/>
        <w:color w:val="000000" w:themeColor="text1"/>
        <w:spacing w:val="-3"/>
        <w:sz w:val="16"/>
        <w:szCs w:val="16"/>
        <w:lang w:eastAsia="en-US"/>
      </w:rPr>
      <w:t xml:space="preserve"> .</w:t>
    </w:r>
  </w:p>
  <w:p w14:paraId="7AE56449" w14:textId="77777777" w:rsidR="00005D76" w:rsidRPr="00647D02" w:rsidRDefault="00005D76" w:rsidP="00005D76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color w:val="000000" w:themeColor="text1"/>
        <w:spacing w:val="-3"/>
        <w:sz w:val="16"/>
        <w:szCs w:val="16"/>
      </w:rPr>
    </w:pPr>
    <w:r w:rsidRPr="00647D02">
      <w:rPr>
        <w:bCs/>
        <w:iCs/>
        <w:color w:val="000000" w:themeColor="text1"/>
        <w:spacing w:val="-3"/>
        <w:sz w:val="16"/>
        <w:szCs w:val="16"/>
      </w:rPr>
      <w:t>PODATKE ISPUNITE ČITKO, TISKANIM SLOVIMA, A U PITANJIMA ZAOKRUŽITE/NADOPUNITE ODGOVORE KOJI OPISUJU DIJETE.</w:t>
    </w:r>
  </w:p>
  <w:p w14:paraId="4D454326" w14:textId="77777777" w:rsidR="00805CB4" w:rsidRPr="00647D02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color w:val="000000" w:themeColor="text1"/>
        <w:spacing w:val="-3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55A0" w14:textId="77777777" w:rsidR="00DC6060" w:rsidRPr="00805CB4" w:rsidRDefault="00DC6060" w:rsidP="00805CB4">
    <w:pPr>
      <w:pStyle w:val="Head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7365041">
    <w:abstractNumId w:val="11"/>
  </w:num>
  <w:num w:numId="2" w16cid:durableId="1807971582">
    <w:abstractNumId w:val="20"/>
  </w:num>
  <w:num w:numId="3" w16cid:durableId="1954483971">
    <w:abstractNumId w:val="22"/>
  </w:num>
  <w:num w:numId="4" w16cid:durableId="1097285333">
    <w:abstractNumId w:val="19"/>
  </w:num>
  <w:num w:numId="5" w16cid:durableId="298264378">
    <w:abstractNumId w:val="0"/>
  </w:num>
  <w:num w:numId="6" w16cid:durableId="1142231938">
    <w:abstractNumId w:val="21"/>
  </w:num>
  <w:num w:numId="7" w16cid:durableId="402340892">
    <w:abstractNumId w:val="23"/>
  </w:num>
  <w:num w:numId="8" w16cid:durableId="1121412466">
    <w:abstractNumId w:val="13"/>
  </w:num>
  <w:num w:numId="9" w16cid:durableId="1520854817">
    <w:abstractNumId w:val="7"/>
  </w:num>
  <w:num w:numId="10" w16cid:durableId="1250697015">
    <w:abstractNumId w:val="14"/>
  </w:num>
  <w:num w:numId="11" w16cid:durableId="233198118">
    <w:abstractNumId w:val="2"/>
  </w:num>
  <w:num w:numId="12" w16cid:durableId="1306281345">
    <w:abstractNumId w:val="5"/>
  </w:num>
  <w:num w:numId="13" w16cid:durableId="2103838777">
    <w:abstractNumId w:val="25"/>
  </w:num>
  <w:num w:numId="14" w16cid:durableId="1759861800">
    <w:abstractNumId w:val="17"/>
  </w:num>
  <w:num w:numId="15" w16cid:durableId="1085035315">
    <w:abstractNumId w:val="10"/>
  </w:num>
  <w:num w:numId="16" w16cid:durableId="1863938130">
    <w:abstractNumId w:val="1"/>
  </w:num>
  <w:num w:numId="17" w16cid:durableId="623122404">
    <w:abstractNumId w:val="9"/>
  </w:num>
  <w:num w:numId="18" w16cid:durableId="2067296254">
    <w:abstractNumId w:val="6"/>
  </w:num>
  <w:num w:numId="19" w16cid:durableId="1988241415">
    <w:abstractNumId w:val="15"/>
  </w:num>
  <w:num w:numId="20" w16cid:durableId="492140628">
    <w:abstractNumId w:val="8"/>
  </w:num>
  <w:num w:numId="21" w16cid:durableId="136075681">
    <w:abstractNumId w:val="26"/>
  </w:num>
  <w:num w:numId="22" w16cid:durableId="1054887616">
    <w:abstractNumId w:val="12"/>
  </w:num>
  <w:num w:numId="23" w16cid:durableId="759523650">
    <w:abstractNumId w:val="18"/>
  </w:num>
  <w:num w:numId="24" w16cid:durableId="2108456008">
    <w:abstractNumId w:val="16"/>
  </w:num>
  <w:num w:numId="25" w16cid:durableId="1596089655">
    <w:abstractNumId w:val="4"/>
  </w:num>
  <w:num w:numId="26" w16cid:durableId="1787113456">
    <w:abstractNumId w:val="24"/>
  </w:num>
  <w:num w:numId="27" w16cid:durableId="1155490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05"/>
    <w:rsid w:val="00003E1B"/>
    <w:rsid w:val="000053E5"/>
    <w:rsid w:val="00005D76"/>
    <w:rsid w:val="00027FF2"/>
    <w:rsid w:val="0005102D"/>
    <w:rsid w:val="000657B6"/>
    <w:rsid w:val="000856B3"/>
    <w:rsid w:val="000878AE"/>
    <w:rsid w:val="000A5587"/>
    <w:rsid w:val="000A61FA"/>
    <w:rsid w:val="000B2C8B"/>
    <w:rsid w:val="000B2E4E"/>
    <w:rsid w:val="000C49E0"/>
    <w:rsid w:val="000D4A05"/>
    <w:rsid w:val="000E0B23"/>
    <w:rsid w:val="000E77F3"/>
    <w:rsid w:val="000F32E7"/>
    <w:rsid w:val="00103DED"/>
    <w:rsid w:val="00124866"/>
    <w:rsid w:val="001269CC"/>
    <w:rsid w:val="00142012"/>
    <w:rsid w:val="00154CD0"/>
    <w:rsid w:val="00155498"/>
    <w:rsid w:val="001647B1"/>
    <w:rsid w:val="0017037D"/>
    <w:rsid w:val="00175B16"/>
    <w:rsid w:val="0018078A"/>
    <w:rsid w:val="0018152E"/>
    <w:rsid w:val="00190E08"/>
    <w:rsid w:val="001A70C5"/>
    <w:rsid w:val="001C63E5"/>
    <w:rsid w:val="001D0EDB"/>
    <w:rsid w:val="001D0F80"/>
    <w:rsid w:val="001D1014"/>
    <w:rsid w:val="001D50F4"/>
    <w:rsid w:val="001E62D0"/>
    <w:rsid w:val="001F3B42"/>
    <w:rsid w:val="001F7BE4"/>
    <w:rsid w:val="002027F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80CAE"/>
    <w:rsid w:val="002C2071"/>
    <w:rsid w:val="002C740B"/>
    <w:rsid w:val="002C7A7D"/>
    <w:rsid w:val="002D13DE"/>
    <w:rsid w:val="002E1ED2"/>
    <w:rsid w:val="002F0384"/>
    <w:rsid w:val="003015F8"/>
    <w:rsid w:val="003103B1"/>
    <w:rsid w:val="00317F41"/>
    <w:rsid w:val="0032393D"/>
    <w:rsid w:val="00331B42"/>
    <w:rsid w:val="00337104"/>
    <w:rsid w:val="00350B02"/>
    <w:rsid w:val="0035248F"/>
    <w:rsid w:val="00355D30"/>
    <w:rsid w:val="00375C5A"/>
    <w:rsid w:val="00381FE1"/>
    <w:rsid w:val="00386C19"/>
    <w:rsid w:val="00391FBE"/>
    <w:rsid w:val="00392139"/>
    <w:rsid w:val="003A3804"/>
    <w:rsid w:val="003C2849"/>
    <w:rsid w:val="003E2370"/>
    <w:rsid w:val="003F4C94"/>
    <w:rsid w:val="00406282"/>
    <w:rsid w:val="0040660A"/>
    <w:rsid w:val="004148E6"/>
    <w:rsid w:val="00414A78"/>
    <w:rsid w:val="00417B92"/>
    <w:rsid w:val="00431E14"/>
    <w:rsid w:val="00434606"/>
    <w:rsid w:val="004349EC"/>
    <w:rsid w:val="004514C3"/>
    <w:rsid w:val="004723A9"/>
    <w:rsid w:val="00475A30"/>
    <w:rsid w:val="00480B19"/>
    <w:rsid w:val="00492B12"/>
    <w:rsid w:val="004A3C9E"/>
    <w:rsid w:val="004C0938"/>
    <w:rsid w:val="004D5F8A"/>
    <w:rsid w:val="004E02BF"/>
    <w:rsid w:val="004E50BE"/>
    <w:rsid w:val="00507EAB"/>
    <w:rsid w:val="00522DC2"/>
    <w:rsid w:val="00530E68"/>
    <w:rsid w:val="00532EA0"/>
    <w:rsid w:val="00537B5F"/>
    <w:rsid w:val="00543132"/>
    <w:rsid w:val="00547366"/>
    <w:rsid w:val="00565FEA"/>
    <w:rsid w:val="00571657"/>
    <w:rsid w:val="00575249"/>
    <w:rsid w:val="00575318"/>
    <w:rsid w:val="00584075"/>
    <w:rsid w:val="005A5354"/>
    <w:rsid w:val="005B1217"/>
    <w:rsid w:val="005B756E"/>
    <w:rsid w:val="005C04FB"/>
    <w:rsid w:val="005C6D56"/>
    <w:rsid w:val="005D7A3E"/>
    <w:rsid w:val="00610A23"/>
    <w:rsid w:val="00622B2C"/>
    <w:rsid w:val="0062799A"/>
    <w:rsid w:val="00647D02"/>
    <w:rsid w:val="006651A1"/>
    <w:rsid w:val="0066551D"/>
    <w:rsid w:val="00670EBE"/>
    <w:rsid w:val="00672706"/>
    <w:rsid w:val="00673D81"/>
    <w:rsid w:val="006751D3"/>
    <w:rsid w:val="00682645"/>
    <w:rsid w:val="006A06D9"/>
    <w:rsid w:val="006A0B34"/>
    <w:rsid w:val="006A38F2"/>
    <w:rsid w:val="006B31D6"/>
    <w:rsid w:val="006D3EE8"/>
    <w:rsid w:val="006D6452"/>
    <w:rsid w:val="006F293C"/>
    <w:rsid w:val="00706DD7"/>
    <w:rsid w:val="007116F3"/>
    <w:rsid w:val="00713EF7"/>
    <w:rsid w:val="00721AFA"/>
    <w:rsid w:val="0072281E"/>
    <w:rsid w:val="00747E94"/>
    <w:rsid w:val="00771743"/>
    <w:rsid w:val="0077382D"/>
    <w:rsid w:val="0079261A"/>
    <w:rsid w:val="007B3D04"/>
    <w:rsid w:val="007B4701"/>
    <w:rsid w:val="007C0B5B"/>
    <w:rsid w:val="007C53E8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17ACA"/>
    <w:rsid w:val="008332A4"/>
    <w:rsid w:val="008369FC"/>
    <w:rsid w:val="00861787"/>
    <w:rsid w:val="00872467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C1825"/>
    <w:rsid w:val="008D73E4"/>
    <w:rsid w:val="00903F84"/>
    <w:rsid w:val="00910506"/>
    <w:rsid w:val="00914B16"/>
    <w:rsid w:val="00924926"/>
    <w:rsid w:val="00932B9C"/>
    <w:rsid w:val="00942FAC"/>
    <w:rsid w:val="00946D3E"/>
    <w:rsid w:val="00962DB1"/>
    <w:rsid w:val="00984B34"/>
    <w:rsid w:val="009852B7"/>
    <w:rsid w:val="0098610B"/>
    <w:rsid w:val="00986858"/>
    <w:rsid w:val="0099428D"/>
    <w:rsid w:val="009A3227"/>
    <w:rsid w:val="009A430C"/>
    <w:rsid w:val="009A4398"/>
    <w:rsid w:val="009A54A9"/>
    <w:rsid w:val="009A6F47"/>
    <w:rsid w:val="009B2C29"/>
    <w:rsid w:val="009B4368"/>
    <w:rsid w:val="009D7D49"/>
    <w:rsid w:val="009E252D"/>
    <w:rsid w:val="009F1934"/>
    <w:rsid w:val="009F6827"/>
    <w:rsid w:val="00A01EDD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2F55"/>
    <w:rsid w:val="00A642B9"/>
    <w:rsid w:val="00A721CD"/>
    <w:rsid w:val="00A74F2A"/>
    <w:rsid w:val="00A9420B"/>
    <w:rsid w:val="00AA039C"/>
    <w:rsid w:val="00AC6EFF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3629A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A6CA7"/>
    <w:rsid w:val="00BA783D"/>
    <w:rsid w:val="00BB10A4"/>
    <w:rsid w:val="00BB2951"/>
    <w:rsid w:val="00BC2AC6"/>
    <w:rsid w:val="00BD2B6D"/>
    <w:rsid w:val="00BD7FD2"/>
    <w:rsid w:val="00BF2297"/>
    <w:rsid w:val="00C05084"/>
    <w:rsid w:val="00C176E7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B2471"/>
    <w:rsid w:val="00CC6087"/>
    <w:rsid w:val="00CC664F"/>
    <w:rsid w:val="00CC74D9"/>
    <w:rsid w:val="00CE01EC"/>
    <w:rsid w:val="00CF20C1"/>
    <w:rsid w:val="00CF3BC3"/>
    <w:rsid w:val="00D23BD9"/>
    <w:rsid w:val="00D25974"/>
    <w:rsid w:val="00D2730C"/>
    <w:rsid w:val="00D413D2"/>
    <w:rsid w:val="00D547ED"/>
    <w:rsid w:val="00D567A7"/>
    <w:rsid w:val="00D577CB"/>
    <w:rsid w:val="00D629C6"/>
    <w:rsid w:val="00D66CF4"/>
    <w:rsid w:val="00D73A50"/>
    <w:rsid w:val="00D74B77"/>
    <w:rsid w:val="00D82B8A"/>
    <w:rsid w:val="00D8479A"/>
    <w:rsid w:val="00D8573C"/>
    <w:rsid w:val="00D9164A"/>
    <w:rsid w:val="00D94C7C"/>
    <w:rsid w:val="00DA4822"/>
    <w:rsid w:val="00DB49E0"/>
    <w:rsid w:val="00DC0FB5"/>
    <w:rsid w:val="00DC6060"/>
    <w:rsid w:val="00DD171D"/>
    <w:rsid w:val="00DE1749"/>
    <w:rsid w:val="00DE1CDB"/>
    <w:rsid w:val="00DE357E"/>
    <w:rsid w:val="00DF0FE1"/>
    <w:rsid w:val="00DF581E"/>
    <w:rsid w:val="00DF6767"/>
    <w:rsid w:val="00E135F3"/>
    <w:rsid w:val="00E144E0"/>
    <w:rsid w:val="00E1596F"/>
    <w:rsid w:val="00E4428F"/>
    <w:rsid w:val="00E464E8"/>
    <w:rsid w:val="00E471A9"/>
    <w:rsid w:val="00E55AA5"/>
    <w:rsid w:val="00E91AD3"/>
    <w:rsid w:val="00E951E3"/>
    <w:rsid w:val="00EA10B8"/>
    <w:rsid w:val="00EA37EC"/>
    <w:rsid w:val="00EB24E7"/>
    <w:rsid w:val="00EB42D5"/>
    <w:rsid w:val="00ED1D06"/>
    <w:rsid w:val="00ED339E"/>
    <w:rsid w:val="00EE14B3"/>
    <w:rsid w:val="00EE32B0"/>
    <w:rsid w:val="00EE79E0"/>
    <w:rsid w:val="00EF4BD8"/>
    <w:rsid w:val="00EF7B41"/>
    <w:rsid w:val="00F053AC"/>
    <w:rsid w:val="00F077A8"/>
    <w:rsid w:val="00F22F98"/>
    <w:rsid w:val="00F2385A"/>
    <w:rsid w:val="00F23866"/>
    <w:rsid w:val="00F264A0"/>
    <w:rsid w:val="00F40A17"/>
    <w:rsid w:val="00F44DF2"/>
    <w:rsid w:val="00F455E9"/>
    <w:rsid w:val="00F47AC0"/>
    <w:rsid w:val="00F664DD"/>
    <w:rsid w:val="00F74163"/>
    <w:rsid w:val="00F80A3F"/>
    <w:rsid w:val="00F81103"/>
    <w:rsid w:val="00F85FF2"/>
    <w:rsid w:val="00FA4F2E"/>
    <w:rsid w:val="00FD5FFA"/>
    <w:rsid w:val="00FE796B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CDFF1"/>
  <w15:docId w15:val="{1230086A-95B3-48A4-8CD1-4BAFA925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rsid w:val="000D4A05"/>
    <w:rPr>
      <w:b/>
      <w:sz w:val="23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B295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3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DefaultParagraphFont"/>
    <w:rsid w:val="00AC6EFF"/>
  </w:style>
  <w:style w:type="character" w:customStyle="1" w:styleId="sr-only">
    <w:name w:val="sr-only"/>
    <w:basedOn w:val="DefaultParagraphFont"/>
    <w:rsid w:val="00AC6EFF"/>
  </w:style>
  <w:style w:type="character" w:customStyle="1" w:styleId="Heading6Char">
    <w:name w:val="Heading 6 Char"/>
    <w:basedOn w:val="DefaultParagraphFont"/>
    <w:link w:val="Heading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DefaultParagraphFont"/>
    <w:rsid w:val="00610A23"/>
  </w:style>
  <w:style w:type="character" w:customStyle="1" w:styleId="ng-clear">
    <w:name w:val="ng-clear"/>
    <w:basedOn w:val="DefaultParagraphFont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sion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360B-F1DD-4A57-AA61-E58869D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INICIJALNI RAZGOVOR</vt:lpstr>
    </vt:vector>
  </TitlesOfParts>
  <Company>Deftones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DV Vis</cp:lastModifiedBy>
  <cp:revision>2</cp:revision>
  <cp:lastPrinted>2020-05-25T06:00:00Z</cp:lastPrinted>
  <dcterms:created xsi:type="dcterms:W3CDTF">2024-01-25T09:21:00Z</dcterms:created>
  <dcterms:modified xsi:type="dcterms:W3CDTF">2024-01-25T09:21:00Z</dcterms:modified>
</cp:coreProperties>
</file>